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F36A" w14:textId="4541A8AE" w:rsidR="00A26CE1" w:rsidRDefault="00503B44" w:rsidP="00A26CE1">
      <w:pPr>
        <w:widowControl/>
        <w:jc w:val="left"/>
      </w:pPr>
      <w:r>
        <w:rPr>
          <w:noProof/>
        </w:rPr>
        <w:drawing>
          <wp:anchor distT="0" distB="0" distL="114300" distR="114300" simplePos="0" relativeHeight="257561480" behindDoc="1" locked="0" layoutInCell="1" allowOverlap="1" wp14:anchorId="02F0EB17" wp14:editId="19084E30">
            <wp:simplePos x="0" y="0"/>
            <wp:positionH relativeFrom="column">
              <wp:posOffset>4876799</wp:posOffset>
            </wp:positionH>
            <wp:positionV relativeFrom="paragraph">
              <wp:posOffset>-12701</wp:posOffset>
            </wp:positionV>
            <wp:extent cx="1726565" cy="1826609"/>
            <wp:effectExtent l="0" t="0" r="6985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94" cy="183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04">
        <w:rPr>
          <w:noProof/>
        </w:rPr>
        <w:drawing>
          <wp:anchor distT="0" distB="0" distL="114300" distR="114300" simplePos="0" relativeHeight="251658239" behindDoc="1" locked="0" layoutInCell="1" allowOverlap="1" wp14:anchorId="1EA03986" wp14:editId="25ABA0C5">
            <wp:simplePos x="0" y="0"/>
            <wp:positionH relativeFrom="margin">
              <wp:posOffset>-190500</wp:posOffset>
            </wp:positionH>
            <wp:positionV relativeFrom="paragraph">
              <wp:posOffset>-219075</wp:posOffset>
            </wp:positionV>
            <wp:extent cx="7067550" cy="10124440"/>
            <wp:effectExtent l="0" t="0" r="0" b="0"/>
            <wp:wrapNone/>
            <wp:docPr id="1" name="図 1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低い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226" cy="1012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E1">
        <w:rPr>
          <w:noProof/>
        </w:rPr>
        <mc:AlternateContent>
          <mc:Choice Requires="wps">
            <w:drawing>
              <wp:anchor distT="0" distB="0" distL="114300" distR="114300" simplePos="0" relativeHeight="257549192" behindDoc="0" locked="0" layoutInCell="1" allowOverlap="1" wp14:anchorId="0BA1F17F" wp14:editId="4D62BD52">
                <wp:simplePos x="0" y="0"/>
                <wp:positionH relativeFrom="margin">
                  <wp:align>left</wp:align>
                </wp:positionH>
                <wp:positionV relativeFrom="paragraph">
                  <wp:posOffset>179197</wp:posOffset>
                </wp:positionV>
                <wp:extent cx="1863725" cy="78676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660D3" w14:textId="77777777" w:rsidR="00B91AC2" w:rsidRPr="00F616AF" w:rsidRDefault="00B91AC2" w:rsidP="00A26C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6A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616AF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39AD6E85" w14:textId="77777777" w:rsidR="00B91AC2" w:rsidRPr="003C6C10" w:rsidRDefault="00B91AC2" w:rsidP="00A26CE1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1F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margin-left:0;margin-top:14.1pt;width:146.75pt;height:61.95pt;z-index:2575491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1O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" filled="f" stroked="f">
                <v:textbox inset="5.85pt,.7pt,5.85pt,.7pt">
                  <w:txbxContent>
                    <w:p w14:paraId="52B660D3" w14:textId="77777777" w:rsidR="00B91AC2" w:rsidRPr="00F616AF" w:rsidRDefault="00B91AC2" w:rsidP="00A26CE1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6AF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616AF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39AD6E85" w14:textId="77777777" w:rsidR="00B91AC2" w:rsidRPr="003C6C10" w:rsidRDefault="00B91AC2" w:rsidP="00A26CE1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40DC4" w14:textId="6005DCD0" w:rsidR="00A26CE1" w:rsidRDefault="00A26CE1" w:rsidP="00A26C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50216" behindDoc="0" locked="0" layoutInCell="1" allowOverlap="1" wp14:anchorId="5B54D7D3" wp14:editId="7C92F523">
                <wp:simplePos x="0" y="0"/>
                <wp:positionH relativeFrom="column">
                  <wp:posOffset>649605</wp:posOffset>
                </wp:positionH>
                <wp:positionV relativeFrom="paragraph">
                  <wp:posOffset>230505</wp:posOffset>
                </wp:positionV>
                <wp:extent cx="556260" cy="40386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7A43A" w14:textId="77777777" w:rsidR="00B91AC2" w:rsidRDefault="00B91AC2" w:rsidP="00A26C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A42DF9" w14:textId="77777777" w:rsidR="00B91AC2" w:rsidRPr="00301FF3" w:rsidRDefault="00B91AC2" w:rsidP="00A26C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D7D3" id="テキスト ボックス 72" o:spid="_x0000_s1027" type="#_x0000_t202" style="position:absolute;margin-left:51.15pt;margin-top:18.15pt;width:43.8pt;height:31.8pt;z-index:25755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ag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" filled="f" stroked="f" strokeweight=".5pt">
                <v:textbox>
                  <w:txbxContent>
                    <w:p w14:paraId="7737A43A" w14:textId="77777777" w:rsidR="00B91AC2" w:rsidRDefault="00B91AC2" w:rsidP="00A26CE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A42DF9" w14:textId="77777777" w:rsidR="00B91AC2" w:rsidRPr="00301FF3" w:rsidRDefault="00B91AC2" w:rsidP="00A26CE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490CD07" w14:textId="77777777" w:rsidR="00A26CE1" w:rsidRDefault="00A26CE1" w:rsidP="00A26C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51240" behindDoc="0" locked="0" layoutInCell="1" allowOverlap="1" wp14:anchorId="564F505B" wp14:editId="3BCAA447">
                <wp:simplePos x="0" y="0"/>
                <wp:positionH relativeFrom="margin">
                  <wp:posOffset>162915</wp:posOffset>
                </wp:positionH>
                <wp:positionV relativeFrom="paragraph">
                  <wp:posOffset>47244</wp:posOffset>
                </wp:positionV>
                <wp:extent cx="4572000" cy="1433779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6853" w14:textId="77777777" w:rsidR="00B91AC2" w:rsidRPr="00301FF3" w:rsidRDefault="00B91AC2" w:rsidP="00A26CE1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FA2FAD7" w14:textId="77777777" w:rsidR="00B91AC2" w:rsidRDefault="00B91AC2" w:rsidP="00A26CE1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A7DD6E8" w14:textId="77777777" w:rsidR="00B91AC2" w:rsidRDefault="00B91AC2" w:rsidP="00A26CE1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A836E8" w14:textId="47195836" w:rsidR="00B91AC2" w:rsidRPr="00307039" w:rsidRDefault="00B91AC2" w:rsidP="00A26CE1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36"/>
                              </w:rPr>
                            </w:pP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　あらかじめ　み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>ルデヤ</w:t>
                            </w:r>
                          </w:p>
                          <w:p w14:paraId="3F4F3C1F" w14:textId="77777777" w:rsidR="00B91AC2" w:rsidRPr="00F2511E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505B" id="テキスト ボックス 73" o:spid="_x0000_s1028" type="#_x0000_t202" style="position:absolute;margin-left:12.85pt;margin-top:3.7pt;width:5in;height:112.9pt;z-index:25755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" filled="f" stroked="f" strokeweight=".5pt">
                <v:textbox>
                  <w:txbxContent>
                    <w:p w14:paraId="31846853" w14:textId="77777777" w:rsidR="00B91AC2" w:rsidRPr="00301FF3" w:rsidRDefault="00B91AC2" w:rsidP="00A26CE1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FA2FAD7" w14:textId="77777777" w:rsidR="00B91AC2" w:rsidRDefault="00B91AC2" w:rsidP="00A26CE1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A7DD6E8" w14:textId="77777777" w:rsidR="00B91AC2" w:rsidRDefault="00B91AC2" w:rsidP="00A26CE1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A836E8" w14:textId="47195836" w:rsidR="00B91AC2" w:rsidRPr="00307039" w:rsidRDefault="00B91AC2" w:rsidP="00A26CE1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00B0F0"/>
                          <w:sz w:val="36"/>
                        </w:rPr>
                      </w:pPr>
                      <w:r w:rsidRPr="00307039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　あらかじめ　み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>ルデヤ</w:t>
                      </w:r>
                    </w:p>
                    <w:p w14:paraId="3F4F3C1F" w14:textId="77777777" w:rsidR="00B91AC2" w:rsidRPr="00F2511E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6618F" w14:textId="77777777" w:rsidR="00A26CE1" w:rsidRDefault="00A26CE1" w:rsidP="00A26CE1">
      <w:pPr>
        <w:widowControl/>
        <w:jc w:val="left"/>
      </w:pPr>
    </w:p>
    <w:p w14:paraId="4FA96086" w14:textId="77777777" w:rsidR="00A26CE1" w:rsidRDefault="00A26CE1" w:rsidP="00A26CE1">
      <w:pPr>
        <w:tabs>
          <w:tab w:val="left" w:pos="8625"/>
        </w:tabs>
      </w:pPr>
      <w:r>
        <w:tab/>
      </w:r>
    </w:p>
    <w:p w14:paraId="2FE8C9A6" w14:textId="202E9270" w:rsidR="00A26CE1" w:rsidRDefault="00A26CE1" w:rsidP="00A26CE1"/>
    <w:p w14:paraId="108CBE66" w14:textId="77777777" w:rsidR="00A26CE1" w:rsidRDefault="00A26CE1" w:rsidP="00A26CE1"/>
    <w:p w14:paraId="02710169" w14:textId="346CC5D7" w:rsidR="00A26CE1" w:rsidRDefault="00A26CE1" w:rsidP="00A26CE1"/>
    <w:p w14:paraId="444FCF05" w14:textId="72C74DA8" w:rsidR="00A26CE1" w:rsidRDefault="00B91AC2" w:rsidP="00A26CE1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55336" behindDoc="1" locked="0" layoutInCell="1" allowOverlap="1" wp14:anchorId="2DC96B5B" wp14:editId="71D3F6B5">
                <wp:simplePos x="0" y="0"/>
                <wp:positionH relativeFrom="margin">
                  <wp:posOffset>565365</wp:posOffset>
                </wp:positionH>
                <wp:positionV relativeFrom="paragraph">
                  <wp:posOffset>5375778</wp:posOffset>
                </wp:positionV>
                <wp:extent cx="6109390" cy="534009"/>
                <wp:effectExtent l="0" t="0" r="5715" b="0"/>
                <wp:wrapNone/>
                <wp:docPr id="7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5340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BB2A6" id="角丸四角形 45" o:spid="_x0000_s1026" style="position:absolute;left:0;text-align:left;margin-left:44.5pt;margin-top:423.3pt;width:481.05pt;height:42.05pt;z-index:-245761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2264" behindDoc="0" locked="0" layoutInCell="1" allowOverlap="1" wp14:anchorId="680CFCE0" wp14:editId="556ED540">
                <wp:simplePos x="0" y="0"/>
                <wp:positionH relativeFrom="margin">
                  <wp:posOffset>632172</wp:posOffset>
                </wp:positionH>
                <wp:positionV relativeFrom="paragraph">
                  <wp:posOffset>313690</wp:posOffset>
                </wp:positionV>
                <wp:extent cx="6108192" cy="8024774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192" cy="802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242EF" w14:textId="77777777" w:rsidR="00B91AC2" w:rsidRDefault="00B91AC2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08EA438" w14:textId="77777777" w:rsidR="00B91AC2" w:rsidRDefault="00B91AC2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B3EA034" w14:textId="42CB6456" w:rsidR="00B91AC2" w:rsidRPr="001677F3" w:rsidRDefault="00B91AC2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0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25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しゅのひかりのししゃよ」、けいやくトレイン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C94DD02" w14:textId="17ADD249" w:rsidR="00B91AC2" w:rsidRDefault="00B91AC2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C909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6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5</w:t>
                            </w:r>
                          </w:p>
                          <w:p w14:paraId="65EF6D51" w14:textId="77777777" w:rsidR="00B91AC2" w:rsidRDefault="00B91AC2" w:rsidP="00A26CE1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41A33B" w14:textId="77777777" w:rsidR="00B91AC2" w:rsidRDefault="00B91AC2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87E02" w14:textId="4FC16EAA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6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も、ま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ぞく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も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け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でしたら、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りくだ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AC2" w:rsidRPr="001206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C909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てそうさせた。</w:t>
                            </w:r>
                          </w:p>
                          <w:p w14:paraId="3B86E30D" w14:textId="77777777" w:rsidR="00B91AC2" w:rsidRPr="00944044" w:rsidRDefault="00B91AC2" w:rsidP="00A26CE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0C138C6" w14:textId="77777777" w:rsidR="00B91AC2" w:rsidRPr="00944044" w:rsidRDefault="00B91AC2" w:rsidP="00A26C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FABCF9B" w14:textId="0A10F6D1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あらかじめ　みた　ルデヤ　　　　　　　　　　　　　　　しかいしゃ</w:t>
                            </w:r>
                          </w:p>
                          <w:p w14:paraId="0D4858AF" w14:textId="77777777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37FA2C" w14:textId="297107CA" w:rsidR="00B91AC2" w:rsidRDefault="00B91AC2" w:rsidP="00C9091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マケドニヤのピリピ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らさきぬの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紫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B91AC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商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ているルデ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5FF2A7E9" w14:textId="696CF912" w:rsidR="00B91AC2" w:rsidRDefault="00B91AC2" w:rsidP="00C9091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ルデ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にしてくださいました。</w:t>
                            </w:r>
                          </w:p>
                          <w:p w14:paraId="422311A3" w14:textId="3049D59A" w:rsidR="00B91AC2" w:rsidRDefault="00B91AC2" w:rsidP="00C9091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のち、ルデヤは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とど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るように、</w:t>
                            </w:r>
                          </w:p>
                          <w:p w14:paraId="41367BA6" w14:textId="0D05679B" w:rsidR="00B91AC2" w:rsidRDefault="00B91AC2" w:rsidP="00C9091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  <w:bookmarkStart w:id="0" w:name="_Hlk68190532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ではなく、マケドニヤの</w:t>
                            </w:r>
                            <w:r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すべての</w:t>
                            </w:r>
                            <w:r w:rsidRPr="00B91A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 w:rsidRPr="00B91A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B91A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</w:p>
                          <w:p w14:paraId="0BDEA174" w14:textId="293370DD" w:rsidR="00B91AC2" w:rsidRDefault="00B91AC2" w:rsidP="00C9091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からです。また、</w:t>
                            </w:r>
                            <w:r w:rsidRPr="00B91A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B91A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Pr="00B91A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る</w:t>
                            </w:r>
                            <w:r w:rsidRPr="00B91A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いちばん</w:t>
                            </w:r>
                            <w:r w:rsidRPr="00B91A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ばれる</w:t>
                            </w:r>
                          </w:p>
                          <w:p w14:paraId="23D8C307" w14:textId="47974192" w:rsidR="00B91AC2" w:rsidRDefault="00B91AC2" w:rsidP="00C9091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4DB3BF93" w14:textId="47D963A0" w:rsidR="00B91AC2" w:rsidRDefault="00B91AC2" w:rsidP="00C9091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した。のちに、</w:t>
                            </w:r>
                            <w:r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ルデヤの</w:t>
                            </w:r>
                            <w:r w:rsidRPr="00B91A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ピリピ</w:t>
                            </w:r>
                            <w:r w:rsidRPr="00B91A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91AC2" w:rsidRPr="00B91A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</w:p>
                          <w:p w14:paraId="76253E40" w14:textId="6C0034B5" w:rsidR="00B91AC2" w:rsidRDefault="00B91AC2" w:rsidP="00C9091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5745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7965D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7965D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7965D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7965D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7965D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7965D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7965D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という</w:t>
                            </w:r>
                          </w:p>
                          <w:p w14:paraId="6173CA14" w14:textId="388268EE" w:rsidR="00B91AC2" w:rsidRDefault="00B91AC2" w:rsidP="00C9091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7965D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7965D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AC2" w:rsidRPr="007965D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91A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ょう。</w:t>
                            </w:r>
                          </w:p>
                          <w:p w14:paraId="128527CE" w14:textId="79CFD7B3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592E16B" w14:textId="77777777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1954B7B2" w14:textId="77777777" w:rsidR="00B91AC2" w:rsidRDefault="00B91AC2" w:rsidP="00A26C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217E16F" w14:textId="77777777" w:rsidR="00B91AC2" w:rsidRDefault="00B91AC2" w:rsidP="00A26CE1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9303AE3" w14:textId="77777777" w:rsidR="00B91AC2" w:rsidRDefault="00B91AC2" w:rsidP="00A26CE1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AF1540" w14:textId="31480D2B" w:rsidR="00B91AC2" w:rsidRDefault="00B91AC2" w:rsidP="00C9091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も　ルデヤのように　わたしが　いる　ところを</w:t>
                            </w:r>
                          </w:p>
                          <w:p w14:paraId="52405E15" w14:textId="2C154285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かす　きょうかいの　やくわりを　はたせ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A66397A" w14:textId="77777777" w:rsidR="00B91AC2" w:rsidRDefault="00B91AC2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EB7BBBD" w14:textId="77777777" w:rsidR="00B91AC2" w:rsidRDefault="00B91AC2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9AA00E6" w14:textId="77777777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9F15D15" w14:textId="77777777" w:rsidR="00B91AC2" w:rsidRPr="00521E4B" w:rsidRDefault="00B91AC2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8CCD30" w14:textId="77777777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3A88D1D" w14:textId="77777777" w:rsidR="00B91AC2" w:rsidRDefault="00B91AC2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43A9A35" w14:textId="77777777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73AA2B7" w14:textId="77777777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F8140EA" w14:textId="77777777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CA4235B" w14:textId="62FB142D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541DCC9" w14:textId="0DB71CD7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FED256F" w14:textId="7FBE8A2A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BC774BA" w14:textId="77777777" w:rsidR="00B91AC2" w:rsidRDefault="00B91AC2" w:rsidP="00B91AC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47C20930" w14:textId="77777777" w:rsidR="00B91AC2" w:rsidRDefault="00B91AC2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E745A2" w14:textId="3CF82060" w:rsidR="00B91AC2" w:rsidRDefault="00B91AC2" w:rsidP="00B91AC2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５日　　　 　６日　 　　 ７日　　　　　８日　　　　　９日　　　　10日</w:t>
                            </w:r>
                          </w:p>
                          <w:p w14:paraId="386757D4" w14:textId="77777777" w:rsidR="00B91AC2" w:rsidRDefault="00B91AC2" w:rsidP="00A26CE1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FA14325" w14:textId="77777777" w:rsidR="00B91AC2" w:rsidRDefault="00B91AC2" w:rsidP="00B91AC2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899C832" w14:textId="344F1D0F" w:rsidR="00B91AC2" w:rsidRPr="00C17C6A" w:rsidRDefault="00B91AC2" w:rsidP="00A26CE1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かよう　　　すいよう　　　もくよう　　 きんよう 　 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FCE0" id="テキスト ボックス 74" o:spid="_x0000_s1029" type="#_x0000_t202" style="position:absolute;margin-left:49.8pt;margin-top:24.7pt;width:480.95pt;height:631.85pt;z-index:257552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6Tow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" filled="f" stroked="f" strokeweight=".5pt">
                <v:textbox>
                  <w:txbxContent>
                    <w:p w14:paraId="5DC242EF" w14:textId="77777777" w:rsidR="00B91AC2" w:rsidRDefault="00B91AC2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08EA438" w14:textId="77777777" w:rsidR="00B91AC2" w:rsidRDefault="00B91AC2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B3EA034" w14:textId="42CB6456" w:rsidR="00B91AC2" w:rsidRPr="001677F3" w:rsidRDefault="00B91AC2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50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25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しゅのひかりのししゃよ」、けいやくトレイン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C94DD02" w14:textId="17ADD249" w:rsidR="00B91AC2" w:rsidRDefault="00B91AC2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C9091E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6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5</w:t>
                      </w:r>
                    </w:p>
                    <w:p w14:paraId="65EF6D51" w14:textId="77777777" w:rsidR="00B91AC2" w:rsidRDefault="00B91AC2" w:rsidP="00A26CE1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41A33B" w14:textId="77777777" w:rsidR="00B91AC2" w:rsidRDefault="00B91AC2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87E02" w14:textId="4FC16EAA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6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のじょ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女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も、また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ぞく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族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もバプテスマ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けた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のじょ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女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ゅうじつ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忠実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でしたら、どうか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て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泊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りください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頼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AC2" w:rsidRPr="001206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C9091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てそうさせた。</w:t>
                      </w:r>
                    </w:p>
                    <w:p w14:paraId="3B86E30D" w14:textId="77777777" w:rsidR="00B91AC2" w:rsidRPr="00944044" w:rsidRDefault="00B91AC2" w:rsidP="00A26CE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0C138C6" w14:textId="77777777" w:rsidR="00B91AC2" w:rsidRPr="00944044" w:rsidRDefault="00B91AC2" w:rsidP="00A26C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FABCF9B" w14:textId="0A10F6D1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あらかじめ　みた　ルデヤ　　　　　　　　　　　　　　　しかいしゃ</w:t>
                      </w:r>
                    </w:p>
                    <w:p w14:paraId="0D4858AF" w14:textId="77777777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37FA2C" w14:textId="297107CA" w:rsidR="00B91AC2" w:rsidRDefault="00B91AC2" w:rsidP="00C9091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マケドニヤのピリピ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らさきぬの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紫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B91AC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商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ているルデヤ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5FF2A7E9" w14:textId="696CF912" w:rsidR="00B91AC2" w:rsidRDefault="00B91AC2" w:rsidP="00C9091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パウロ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ルデ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にしてくださいました。</w:t>
                      </w:r>
                    </w:p>
                    <w:p w14:paraId="422311A3" w14:textId="3049D59A" w:rsidR="00B91AC2" w:rsidRDefault="00B91AC2" w:rsidP="00C9091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のち、ルデヤはパウロ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とどま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んぶん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るように、</w:t>
                      </w:r>
                    </w:p>
                    <w:p w14:paraId="41367BA6" w14:textId="0D05679B" w:rsidR="00B91AC2" w:rsidRDefault="00B91AC2" w:rsidP="00C9091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  <w:bookmarkStart w:id="1" w:name="_Hlk68190532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ではなく、マケドニヤの</w:t>
                      </w:r>
                      <w:r w:rsidRPr="00B91A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すべての</w:t>
                      </w:r>
                      <w:r w:rsidRPr="00B91A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 w:rsidRPr="00B91A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B91A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</w:p>
                    <w:p w14:paraId="0BDEA174" w14:textId="293370DD" w:rsidR="00B91AC2" w:rsidRDefault="00B91AC2" w:rsidP="00C9091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からです。また、</w:t>
                      </w:r>
                      <w:r w:rsidRPr="00B91A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B91A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B91A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Pr="00B91A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B91A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る</w:t>
                      </w:r>
                      <w:r w:rsidRPr="00B91A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B91A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いちばん</w:t>
                      </w:r>
                      <w:r w:rsidRPr="00B91A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B91A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ばれる</w:t>
                      </w:r>
                    </w:p>
                    <w:p w14:paraId="23D8C307" w14:textId="47974192" w:rsidR="00B91AC2" w:rsidRDefault="00B91AC2" w:rsidP="00C9091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ごく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ゅ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看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4DB3BF93" w14:textId="47D963A0" w:rsidR="00B91AC2" w:rsidRDefault="00B91AC2" w:rsidP="00C9091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した。のちに、</w:t>
                      </w:r>
                      <w:r w:rsidRPr="00B91A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ルデヤの</w:t>
                      </w:r>
                      <w:r w:rsidRPr="00B91A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 w:rsidRPr="00B91A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ピリピ</w:t>
                      </w:r>
                      <w:r w:rsidRPr="00B91AC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B91AC2" w:rsidRPr="00B91A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</w:p>
                    <w:p w14:paraId="76253E40" w14:textId="6C0034B5" w:rsidR="00B91AC2" w:rsidRDefault="00B91AC2" w:rsidP="00C9091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く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5745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7965D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7965D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7965D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7965D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7965D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き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7965D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7965D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という</w:t>
                      </w:r>
                    </w:p>
                    <w:p w14:paraId="6173CA14" w14:textId="388268EE" w:rsidR="00B91AC2" w:rsidRDefault="00B91AC2" w:rsidP="00C9091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7965D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7965D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AC2" w:rsidRPr="007965D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B91A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ょう。</w:t>
                      </w:r>
                    </w:p>
                    <w:p w14:paraId="128527CE" w14:textId="79CFD7B3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592E16B" w14:textId="77777777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1954B7B2" w14:textId="77777777" w:rsidR="00B91AC2" w:rsidRDefault="00B91AC2" w:rsidP="00A26C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217E16F" w14:textId="77777777" w:rsidR="00B91AC2" w:rsidRDefault="00B91AC2" w:rsidP="00A26CE1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9303AE3" w14:textId="77777777" w:rsidR="00B91AC2" w:rsidRDefault="00B91AC2" w:rsidP="00A26CE1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AF1540" w14:textId="31480D2B" w:rsidR="00B91AC2" w:rsidRDefault="00B91AC2" w:rsidP="00C9091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も　ルデヤのように　わたしが　いる　ところを</w:t>
                      </w:r>
                    </w:p>
                    <w:p w14:paraId="52405E15" w14:textId="2C154285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かす　きょうかいの　やくわりを　はたせ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A66397A" w14:textId="77777777" w:rsidR="00B91AC2" w:rsidRDefault="00B91AC2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EB7BBBD" w14:textId="77777777" w:rsidR="00B91AC2" w:rsidRDefault="00B91AC2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9AA00E6" w14:textId="77777777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9F15D15" w14:textId="77777777" w:rsidR="00B91AC2" w:rsidRPr="00521E4B" w:rsidRDefault="00B91AC2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8CCD30" w14:textId="77777777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3A88D1D" w14:textId="77777777" w:rsidR="00B91AC2" w:rsidRDefault="00B91AC2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43A9A35" w14:textId="77777777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73AA2B7" w14:textId="77777777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F8140EA" w14:textId="77777777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CA4235B" w14:textId="62FB142D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541DCC9" w14:textId="0DB71CD7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FED256F" w14:textId="7FBE8A2A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BC774BA" w14:textId="77777777" w:rsidR="00B91AC2" w:rsidRDefault="00B91AC2" w:rsidP="00B91AC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47C20930" w14:textId="77777777" w:rsidR="00B91AC2" w:rsidRDefault="00B91AC2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E745A2" w14:textId="3CF82060" w:rsidR="00B91AC2" w:rsidRDefault="00B91AC2" w:rsidP="00B91AC2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５日　　　 　６日　 　　 ７日　　　　　８日　　　　　９日　　　　10日</w:t>
                      </w:r>
                    </w:p>
                    <w:p w14:paraId="386757D4" w14:textId="77777777" w:rsidR="00B91AC2" w:rsidRDefault="00B91AC2" w:rsidP="00A26CE1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FA14325" w14:textId="77777777" w:rsidR="00B91AC2" w:rsidRDefault="00B91AC2" w:rsidP="00B91AC2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899C832" w14:textId="344F1D0F" w:rsidR="00B91AC2" w:rsidRPr="00C17C6A" w:rsidRDefault="00B91AC2" w:rsidP="00A26CE1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かよう　　　すいよう　　　もくよう　　 きんよう 　 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4312" behindDoc="1" locked="0" layoutInCell="1" allowOverlap="1" wp14:anchorId="5E4ED8BE" wp14:editId="20B09C9D">
                <wp:simplePos x="0" y="0"/>
                <wp:positionH relativeFrom="margin">
                  <wp:align>right</wp:align>
                </wp:positionH>
                <wp:positionV relativeFrom="paragraph">
                  <wp:posOffset>2360151</wp:posOffset>
                </wp:positionV>
                <wp:extent cx="6066155" cy="2392070"/>
                <wp:effectExtent l="0" t="0" r="0" b="8255"/>
                <wp:wrapNone/>
                <wp:docPr id="93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39207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8040D" id="角丸四角形 46" o:spid="_x0000_s1026" style="position:absolute;left:0;text-align:left;margin-left:426.45pt;margin-top:185.85pt;width:477.65pt;height:188.35pt;z-index:-24576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3288" behindDoc="1" locked="0" layoutInCell="1" allowOverlap="1" wp14:anchorId="07237649" wp14:editId="4565655B">
                <wp:simplePos x="0" y="0"/>
                <wp:positionH relativeFrom="margin">
                  <wp:align>right</wp:align>
                </wp:positionH>
                <wp:positionV relativeFrom="paragraph">
                  <wp:posOffset>1411357</wp:posOffset>
                </wp:positionV>
                <wp:extent cx="6114415" cy="500332"/>
                <wp:effectExtent l="0" t="0" r="635" b="0"/>
                <wp:wrapNone/>
                <wp:docPr id="94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003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EFC06" id="角丸四角形 47" o:spid="_x0000_s1026" style="position:absolute;left:0;text-align:left;margin-left:430.25pt;margin-top:111.15pt;width:481.45pt;height:39.4pt;z-index:-245763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A26CE1">
        <w:br w:type="page"/>
      </w:r>
    </w:p>
    <w:p w14:paraId="71AE2DD0" w14:textId="72AD9193" w:rsidR="004A09BD" w:rsidRDefault="007B0604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466A2B17" wp14:editId="1AF1B616">
            <wp:simplePos x="0" y="0"/>
            <wp:positionH relativeFrom="margin">
              <wp:posOffset>-104775</wp:posOffset>
            </wp:positionH>
            <wp:positionV relativeFrom="paragraph">
              <wp:posOffset>-142876</wp:posOffset>
            </wp:positionV>
            <wp:extent cx="6927834" cy="10086975"/>
            <wp:effectExtent l="0" t="0" r="6985" b="0"/>
            <wp:wrapNone/>
            <wp:docPr id="3" name="図 3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, ホワイトボード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"/>
                    <a:stretch/>
                  </pic:blipFill>
                  <pic:spPr bwMode="auto">
                    <a:xfrm>
                      <a:off x="0" y="0"/>
                      <a:ext cx="6930817" cy="100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3B3EAE8B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B91AC2" w:rsidRPr="00A26CE1" w:rsidRDefault="00B91AC2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CE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26CE1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6.75pt;margin-top:8.2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TY56AN4AAAAIAQAADwAAAGRycy9k&#10;b3ducmV2LnhtbEyPwU7DMBBE70j8g7VI3KjdlkQQ4lQpEiBxobQV4ujESxIRr6PYbQNfz3KC02g0&#10;o9m3+WpyvTjiGDpPGuYzBQKp9rajRsN+93B1AyJEQ9b0nlDDFwZYFednucmsP9ErHrexETxCITMa&#10;2hiHTMpQt+hMmPkBibMPPzoT2Y6NtKM58bjr5UKpVDrTEV9ozYD3Ldaf24PT8N2F8mnzso7VOnl/&#10;VJvnNLyVqdaXF1N5ByLiFP/K8IvP6FAwU+UPZIPo2S8TbrKmrJwvkvk1iErD7VKBLHL5/4HiBw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E2OegDeAAAACA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B91AC2" w:rsidRPr="00A26CE1" w:rsidRDefault="00B91AC2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CE1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26CE1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3D8">
        <w:tab/>
      </w:r>
    </w:p>
    <w:p w14:paraId="72C9196F" w14:textId="377E1D3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779BE9CD" w:rsidR="00FC2012" w:rsidRDefault="00F2511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C4A824">
                <wp:simplePos x="0" y="0"/>
                <wp:positionH relativeFrom="column">
                  <wp:posOffset>408940</wp:posOffset>
                </wp:positionH>
                <wp:positionV relativeFrom="paragraph">
                  <wp:posOffset>3492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B91AC2" w:rsidRDefault="00B91AC2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B91AC2" w:rsidRPr="00536A01" w:rsidRDefault="00B91AC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B91AC2" w:rsidRDefault="00B91AC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B91AC2" w:rsidRPr="00536A01" w:rsidRDefault="00B91AC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B91AC2" w:rsidRPr="00A46B3C" w:rsidRDefault="00B91AC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B91AC2" w:rsidRDefault="00B91AC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B91AC2" w:rsidRDefault="00B91AC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B91AC2" w:rsidRPr="00536A01" w:rsidRDefault="00B91AC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B91AC2" w:rsidRPr="00A46B3C" w:rsidRDefault="00B91AC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2.2pt;margin-top:2.7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Fy6/3f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B91AC2" w:rsidRDefault="00B91AC2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B91AC2" w:rsidRPr="00536A01" w:rsidRDefault="00B91AC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B91AC2" w:rsidRDefault="00B91AC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B91AC2" w:rsidRPr="00536A01" w:rsidRDefault="00B91AC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B91AC2" w:rsidRPr="00A46B3C" w:rsidRDefault="00B91AC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B91AC2" w:rsidRDefault="00B91AC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B91AC2" w:rsidRDefault="00B91AC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B91AC2" w:rsidRPr="00536A01" w:rsidRDefault="00B91AC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B91AC2" w:rsidRPr="00A46B3C" w:rsidRDefault="00B91AC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496F81B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B91AC2" w:rsidRDefault="00B91AC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B91AC2" w:rsidRPr="00301FF3" w:rsidRDefault="00B91AC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40.5pt;margin-top:3.6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Aow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" filled="f" stroked="f" strokeweight=".5pt">
                <v:textbox>
                  <w:txbxContent>
                    <w:p w14:paraId="78BF9454" w14:textId="77777777" w:rsidR="00B91AC2" w:rsidRDefault="00B91AC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B91AC2" w:rsidRPr="00301FF3" w:rsidRDefault="00B91AC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B722091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20FED9">
                <wp:simplePos x="0" y="0"/>
                <wp:positionH relativeFrom="column">
                  <wp:posOffset>5314315</wp:posOffset>
                </wp:positionH>
                <wp:positionV relativeFrom="paragraph">
                  <wp:posOffset>1962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B91AC2" w:rsidRPr="001F2304" w:rsidRDefault="00B91AC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8.45pt;margin-top:15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vnhN4QAAAAoBAAAPAAAAZHJzL2Rv&#10;d25yZXYueG1sTI9NS8NAEIbvgv9hGcGb3bXRkMZsSgkUQeqhtRdvk+w0Ce5HzG7b6K/v9qSnYZiH&#10;d563WE5GsxONvndWwuNMACPbONXbVsL+Y/2QAfMBrULtLEn4IQ/L8vamwFy5s93SaRdaFkOsz1FC&#10;F8KQc+6bjgz6mRvIxtvBjQZDXMeWqxHPMdxoPhci5QZ7Gz90OFDVUfO1OxoJb9X6Hbf13GS/unrd&#10;HFbD9/7zWcr7u2n1AizQFP5guOpHdSijU+2OVnmmJWRJuoiohETEeQWESJ6A1RIWqQBeFvx/hfIC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Zb54T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B91AC2" w:rsidRPr="001F2304" w:rsidRDefault="00B91AC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1F23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8E79307">
                <wp:simplePos x="0" y="0"/>
                <wp:positionH relativeFrom="margin">
                  <wp:align>center</wp:align>
                </wp:positionH>
                <wp:positionV relativeFrom="paragraph">
                  <wp:posOffset>1392567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7A3B9" w14:textId="77777777" w:rsidR="00B91AC2" w:rsidRDefault="00B91AC2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B91AC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そして、かのじょも、</w:t>
                            </w:r>
                          </w:p>
                          <w:p w14:paraId="2AF82547" w14:textId="77777777" w:rsidR="00B91AC2" w:rsidRDefault="00B91AC2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B91AC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また　そのかぞく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45736CF" w14:textId="77777777" w:rsidR="00B91AC2" w:rsidRPr="00B91AC2" w:rsidRDefault="00B91AC2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B91AC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バプテスマを　うけたとき、かのじょは、</w:t>
                            </w:r>
                          </w:p>
                          <w:p w14:paraId="1C59C067" w14:textId="77777777" w:rsidR="00B91AC2" w:rsidRDefault="00B91AC2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B91AC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「わたしを　しゅに　ちゅうじつな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57FF6FDD" w14:textId="77777777" w:rsidR="00B91AC2" w:rsidRPr="00B91AC2" w:rsidRDefault="00B91AC2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B91AC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ものと　おおもい　でしたら、どうか、</w:t>
                            </w:r>
                          </w:p>
                          <w:p w14:paraId="4F688A81" w14:textId="77777777" w:rsidR="00B91AC2" w:rsidRDefault="00B91AC2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B91AC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わたし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91AC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いえ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91AC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き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2C09D34" w14:textId="7D7367F8" w:rsidR="00B91AC2" w:rsidRPr="00416A3D" w:rsidRDefault="00B91AC2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48"/>
                              </w:rPr>
                            </w:pPr>
                            <w:r w:rsidRPr="00416A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おとまりください」と　いって　たのみ、</w:t>
                            </w:r>
                            <w:r w:rsidRPr="00416A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しいて　そうさせた。</w:t>
                            </w:r>
                          </w:p>
                          <w:p w14:paraId="58DD96BD" w14:textId="229237AD" w:rsidR="00B91AC2" w:rsidRPr="003B335C" w:rsidRDefault="00B91AC2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16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5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B91AC2" w:rsidRPr="00A957AB" w:rsidRDefault="00B91AC2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0;margin-top:109.65pt;width:550.75pt;height:551.25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" filled="f" stroked="f" strokeweight=".5pt">
                <v:textbox>
                  <w:txbxContent>
                    <w:p w14:paraId="3F47A3B9" w14:textId="77777777" w:rsidR="00B91AC2" w:rsidRDefault="00B91AC2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B91AC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そして、かのじょも、</w:t>
                      </w:r>
                    </w:p>
                    <w:p w14:paraId="2AF82547" w14:textId="77777777" w:rsidR="00B91AC2" w:rsidRDefault="00B91AC2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B91AC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また　そのかぞく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45736CF" w14:textId="77777777" w:rsidR="00B91AC2" w:rsidRPr="00B91AC2" w:rsidRDefault="00B91AC2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B91AC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バプテスマを　うけたとき、かのじょは、</w:t>
                      </w:r>
                    </w:p>
                    <w:p w14:paraId="1C59C067" w14:textId="77777777" w:rsidR="00B91AC2" w:rsidRDefault="00B91AC2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B91AC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「わたしを　しゅに　ちゅうじつな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57FF6FDD" w14:textId="77777777" w:rsidR="00B91AC2" w:rsidRPr="00B91AC2" w:rsidRDefault="00B91AC2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B91AC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ものと　おおもい　でしたら、どうか、</w:t>
                      </w:r>
                    </w:p>
                    <w:p w14:paraId="4F688A81" w14:textId="77777777" w:rsidR="00B91AC2" w:rsidRDefault="00B91AC2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B91AC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わたし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B91AC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いえ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B91AC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き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2C09D34" w14:textId="7D7367F8" w:rsidR="00B91AC2" w:rsidRPr="00416A3D" w:rsidRDefault="00B91AC2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CC"/>
                          <w:sz w:val="28"/>
                          <w:szCs w:val="48"/>
                        </w:rPr>
                      </w:pPr>
                      <w:r w:rsidRPr="00416A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おとまりください」と　いって　たのみ、</w:t>
                      </w:r>
                      <w:r w:rsidRPr="00416A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しいて　そうさせた。</w:t>
                      </w:r>
                    </w:p>
                    <w:p w14:paraId="58DD96BD" w14:textId="229237AD" w:rsidR="00B91AC2" w:rsidRPr="003B335C" w:rsidRDefault="00B91AC2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16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5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B91AC2" w:rsidRPr="00A957AB" w:rsidRDefault="00B91AC2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38412FFC" w:rsidR="00956ED2" w:rsidRDefault="007B0604" w:rsidP="004F1263">
      <w:r>
        <w:rPr>
          <w:noProof/>
        </w:rPr>
        <w:lastRenderedPageBreak/>
        <w:drawing>
          <wp:anchor distT="0" distB="0" distL="114300" distR="114300" simplePos="0" relativeHeight="257556360" behindDoc="1" locked="0" layoutInCell="1" allowOverlap="1" wp14:anchorId="37DAB7BB" wp14:editId="66E8454F">
            <wp:simplePos x="0" y="0"/>
            <wp:positionH relativeFrom="column">
              <wp:posOffset>-247650</wp:posOffset>
            </wp:positionH>
            <wp:positionV relativeFrom="paragraph">
              <wp:posOffset>-266699</wp:posOffset>
            </wp:positionV>
            <wp:extent cx="7124472" cy="10325100"/>
            <wp:effectExtent l="0" t="0" r="635" b="0"/>
            <wp:wrapNone/>
            <wp:docPr id="4" name="図 4" descr="写真, 男, 女性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写真, 男, 女性, テーブル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134" cy="103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7CDF57B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4DEDF750" w:rsidR="00B91AC2" w:rsidRPr="00D265FD" w:rsidRDefault="00CA4AF7" w:rsidP="004F1263">
                            <w:pPr>
                              <w:rPr>
                                <w:rFonts w:hint="eastAsia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を　さがそ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5.8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Ma3HN8AAAAHAQAADwAAAGRycy9kb3du&#10;cmV2LnhtbEyPQU/CQBCF7yb+h82YeJMtEAqWbkkxURMvIBjCcdsd2sbubNNdoPrrHU96fO9N3vsm&#10;XQ22FRfsfeNIwXgUgUAqnWmoUvCxf35YgPBBk9GtI1TwhR5W2e1NqhPjrvSOl12oBJeQT7SCOoQu&#10;kdKXNVrtR65D4uzkeqsDy76SptdXLretnERRLK1uiBdq3eFTjeXn7mwVfDc+f91u1qFYz44v0fYt&#10;9oc8Vur+bsiXIAIO4e8YfvEZHTJmKtyZjBetAn4ksDueg+B0Mp0/gijYmM5ikFkq//NnP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oxrcc3wAAAAcBAAAPAAAAAAAAAAAAAAAAAMAE&#10;AABkcnMvZG93bnJldi54bWxQSwUGAAAAAAQABADzAAAAzAUAAAAA&#10;" filled="f" stroked="f">
                <v:textbox inset="5.85pt,.7pt,5.85pt,.7pt">
                  <w:txbxContent>
                    <w:p w14:paraId="31B9686A" w14:textId="4DEDF750" w:rsidR="00B91AC2" w:rsidRPr="00D265FD" w:rsidRDefault="00CA4AF7" w:rsidP="004F1263">
                      <w:pPr>
                        <w:rPr>
                          <w:rFonts w:hint="eastAsia"/>
                          <w:color w:val="538135" w:themeColor="accent6" w:themeShade="B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を　さがそ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498F13D7" w:rsidR="001A2400" w:rsidRDefault="00B1653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B730214">
                <wp:simplePos x="0" y="0"/>
                <wp:positionH relativeFrom="column">
                  <wp:posOffset>365913</wp:posOffset>
                </wp:positionH>
                <wp:positionV relativeFrom="paragraph">
                  <wp:posOffset>16344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15B47E5B" w:rsidR="00B91AC2" w:rsidRPr="00301FF3" w:rsidRDefault="00CA4AF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じっ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28.8pt;margin-top:12.8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" filled="f" stroked="f" strokeweight=".5pt">
                <v:textbox>
                  <w:txbxContent>
                    <w:p w14:paraId="545372BE" w14:textId="15B47E5B" w:rsidR="00B91AC2" w:rsidRPr="00301FF3" w:rsidRDefault="00CA4AF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じっくり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1658C5A1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F19689F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B91AC2" w:rsidRDefault="00CA4AF7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6C448C13" w:rsidR="00B91AC2" w:rsidRDefault="00B91AC2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A4D9" w14:textId="77777777" w:rsidR="00B91AC2" w:rsidRDefault="00B91AC2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97B156" w14:textId="0B514238" w:rsidR="00B91AC2" w:rsidRDefault="00B91AC2" w:rsidP="00D0560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D0560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と　シラスが　ピリピにいたとき　あんそくにちに　なって　いのりばを</w:t>
                            </w:r>
                          </w:p>
                          <w:p w14:paraId="3F6F0B47" w14:textId="15CEF0BD" w:rsidR="00D0560B" w:rsidRDefault="00D0560B" w:rsidP="00D0560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さがしました。　そのとき　かわぎしに　あつまっていた　おんなのひとたちの</w:t>
                            </w:r>
                          </w:p>
                          <w:p w14:paraId="3EF647AB" w14:textId="514F0DA0" w:rsidR="00D0560B" w:rsidRDefault="00D0560B" w:rsidP="00D0560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に　あらかじめ　そなえられていた　でしの　ルデヤに　あいました。</w:t>
                            </w:r>
                          </w:p>
                          <w:p w14:paraId="60CA9967" w14:textId="0D76F308" w:rsidR="00D0560B" w:rsidRDefault="00D0560B" w:rsidP="00D0560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その　であいの　のち　ルデヤの　いえには　どんな　ことが　おきたでしょうか。</w:t>
                            </w:r>
                          </w:p>
                          <w:p w14:paraId="27563387" w14:textId="18D78CF3" w:rsidR="00D0560B" w:rsidRDefault="00D0560B" w:rsidP="00D0560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　２つの　えを　くらべながら　ちがいを　７つ　みつけましょう。</w:t>
                            </w:r>
                          </w:p>
                          <w:p w14:paraId="1B9609C1" w14:textId="2A1E895A" w:rsidR="00B91AC2" w:rsidRPr="00196634" w:rsidRDefault="00B91AC2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5DB5D852" w:rsidR="00B91AC2" w:rsidRDefault="00CA4AF7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6C448C13" w:rsidR="00B91AC2" w:rsidRDefault="00B91AC2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A4D9" w14:textId="77777777" w:rsidR="00B91AC2" w:rsidRDefault="00B91AC2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97B156" w14:textId="0B514238" w:rsidR="00B91AC2" w:rsidRDefault="00B91AC2" w:rsidP="00D0560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D0560B">
                        <w:rPr>
                          <w:rFonts w:ascii="HG明朝E" w:eastAsia="HG明朝E" w:hAnsi="HG明朝E" w:hint="eastAsia"/>
                          <w:sz w:val="20"/>
                        </w:rPr>
                        <w:t>パウロと　シラスが　ピリピにいたとき　あんそくにちに　なって　いのりばを</w:t>
                      </w:r>
                    </w:p>
                    <w:p w14:paraId="3F6F0B47" w14:textId="15CEF0BD" w:rsidR="00D0560B" w:rsidRDefault="00D0560B" w:rsidP="00D0560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さがしました。　そのとき　かわぎしに　あつまっていた　おんなのひとたちの</w:t>
                      </w:r>
                    </w:p>
                    <w:p w14:paraId="3EF647AB" w14:textId="514F0DA0" w:rsidR="00D0560B" w:rsidRDefault="00D0560B" w:rsidP="00D0560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に　あらかじめ　そなえられていた　でしの　ルデヤに　あいました。</w:t>
                      </w:r>
                    </w:p>
                    <w:p w14:paraId="60CA9967" w14:textId="0D76F308" w:rsidR="00D0560B" w:rsidRDefault="00D0560B" w:rsidP="00D0560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その　であいの　のち　ルデヤの　いえには　どんな　ことが　おきたでしょうか。</w:t>
                      </w:r>
                    </w:p>
                    <w:p w14:paraId="27563387" w14:textId="18D78CF3" w:rsidR="00D0560B" w:rsidRDefault="00D0560B" w:rsidP="00D0560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　２つの　えを　くらべながら　ちがいを　７つ　みつけましょう。</w:t>
                      </w:r>
                    </w:p>
                    <w:p w14:paraId="1B9609C1" w14:textId="2A1E895A" w:rsidR="00B91AC2" w:rsidRPr="00196634" w:rsidRDefault="00B91AC2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1874D44A" w:rsidR="004F1263" w:rsidRDefault="004F1263" w:rsidP="004F1263">
      <w:pPr>
        <w:widowControl/>
        <w:jc w:val="left"/>
      </w:pPr>
    </w:p>
    <w:p w14:paraId="34FBF391" w14:textId="0BC731E8" w:rsidR="00687CA8" w:rsidRDefault="00687CA8" w:rsidP="004F1263">
      <w:pPr>
        <w:widowControl/>
        <w:jc w:val="left"/>
      </w:pPr>
    </w:p>
    <w:p w14:paraId="7F2C67CA" w14:textId="008B0B08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5A7A134">
                <wp:simplePos x="0" y="0"/>
                <wp:positionH relativeFrom="column">
                  <wp:posOffset>5305353</wp:posOffset>
                </wp:positionH>
                <wp:positionV relativeFrom="paragraph">
                  <wp:posOffset>71851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B91AC2" w:rsidRPr="001F2304" w:rsidRDefault="00B91AC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7.75pt;margin-top:5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An2gDr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B91AC2" w:rsidRPr="001F2304" w:rsidRDefault="00B91AC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1F23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CCEFA44" w:rsidR="004F1263" w:rsidRPr="00E253DE" w:rsidRDefault="00D0560B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03A6842">
                <wp:simplePos x="0" y="0"/>
                <wp:positionH relativeFrom="column">
                  <wp:posOffset>3821502</wp:posOffset>
                </wp:positionH>
                <wp:positionV relativeFrom="paragraph">
                  <wp:posOffset>741872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12802053" w:rsidR="00B91AC2" w:rsidRPr="00A46B3C" w:rsidRDefault="00D0560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ちがうところ　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300.9pt;margin-top:58.4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BwslV/4QAAAAwBAAAPAAAAAAAAAAAA&#10;AAAAAP0EAABkcnMvZG93bnJldi54bWxQSwUGAAAAAAQABADzAAAACwYAAAAA&#10;" filled="f" stroked="f" strokeweight=".5pt">
                <v:textbox>
                  <w:txbxContent>
                    <w:p w14:paraId="695361E3" w14:textId="12802053" w:rsidR="00B91AC2" w:rsidRPr="00A46B3C" w:rsidRDefault="00D0560B" w:rsidP="004F126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ちがうところ　７つ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274FF49B" w14:textId="60BC2EF7" w:rsidR="00D03355" w:rsidRDefault="007B0604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557384" behindDoc="1" locked="0" layoutInCell="1" allowOverlap="1" wp14:anchorId="2E62A69A" wp14:editId="2975433A">
            <wp:simplePos x="0" y="0"/>
            <wp:positionH relativeFrom="margin">
              <wp:align>center</wp:align>
            </wp:positionH>
            <wp:positionV relativeFrom="paragraph">
              <wp:posOffset>-329840</wp:posOffset>
            </wp:positionV>
            <wp:extent cx="6858000" cy="10225296"/>
            <wp:effectExtent l="0" t="0" r="0" b="5080"/>
            <wp:wrapNone/>
            <wp:docPr id="5" name="図 5" descr="背景パター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背景パターン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2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6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E37C572">
                <wp:simplePos x="0" y="0"/>
                <wp:positionH relativeFrom="column">
                  <wp:posOffset>168986</wp:posOffset>
                </wp:positionH>
                <wp:positionV relativeFrom="paragraph">
                  <wp:posOffset>527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B91AC2" w:rsidRPr="00A26CE1" w:rsidRDefault="00B91AC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CE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0" type="#_x0000_t202" style="position:absolute;margin-left:13.3pt;margin-top:4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5S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B91AC2" w:rsidRPr="00A26CE1" w:rsidRDefault="00B91AC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CE1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461A52B3" w:rsidR="00AB78AC" w:rsidRDefault="000B475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6B38DDA">
                <wp:simplePos x="0" y="0"/>
                <wp:positionH relativeFrom="column">
                  <wp:posOffset>581737</wp:posOffset>
                </wp:positionH>
                <wp:positionV relativeFrom="paragraph">
                  <wp:posOffset>18806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B91AC2" w:rsidRDefault="00B91AC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B91AC2" w:rsidRPr="00301FF3" w:rsidRDefault="00B91AC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1" type="#_x0000_t202" style="position:absolute;margin-left:45.8pt;margin-top:14.8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hv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B91AC2" w:rsidRDefault="00B91AC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B91AC2" w:rsidRPr="00301FF3" w:rsidRDefault="00B91AC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AE37E0E" w:rsidR="004F1263" w:rsidRDefault="000B4754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F19D125">
                <wp:simplePos x="0" y="0"/>
                <wp:positionH relativeFrom="margin">
                  <wp:posOffset>826135</wp:posOffset>
                </wp:positionH>
                <wp:positionV relativeFrom="paragraph">
                  <wp:posOffset>825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B91AC2" w:rsidRDefault="00B91AC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B91AC2" w:rsidRPr="00C17C6A" w:rsidRDefault="00B91AC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B91AC2" w:rsidRPr="00A46B3C" w:rsidRDefault="00B91AC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B91AC2" w:rsidRDefault="00B91AC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B91AC2" w:rsidRDefault="00B91AC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B91AC2" w:rsidRDefault="00B91AC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B1E9A60" w14:textId="5D8D0A65" w:rsidR="00B91AC2" w:rsidRDefault="00B91AC2" w:rsidP="00D0560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D0560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）に　あう　ことばを　みつけて</w:t>
                            </w:r>
                          </w:p>
                          <w:p w14:paraId="06D4AA73" w14:textId="4BED672F" w:rsidR="00D0560B" w:rsidRPr="00565CD7" w:rsidRDefault="00D0560B" w:rsidP="00D0560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2" type="#_x0000_t202" style="position:absolute;margin-left:65.05pt;margin-top:.6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vx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B91AC2" w:rsidRDefault="00B91AC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B91AC2" w:rsidRPr="00C17C6A" w:rsidRDefault="00B91AC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B91AC2" w:rsidRPr="00A46B3C" w:rsidRDefault="00B91AC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B91AC2" w:rsidRDefault="00B91AC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B91AC2" w:rsidRDefault="00B91AC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B91AC2" w:rsidRDefault="00B91AC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B1E9A60" w14:textId="5D8D0A65" w:rsidR="00B91AC2" w:rsidRDefault="00B91AC2" w:rsidP="00D0560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D0560B">
                        <w:rPr>
                          <w:rFonts w:ascii="HG明朝E" w:eastAsia="HG明朝E" w:hAnsi="HG明朝E" w:hint="eastAsia"/>
                          <w:sz w:val="20"/>
                        </w:rPr>
                        <w:t>（　　　）に　あう　ことばを　みつけて</w:t>
                      </w:r>
                    </w:p>
                    <w:p w14:paraId="06D4AA73" w14:textId="4BED672F" w:rsidR="00D0560B" w:rsidRPr="00565CD7" w:rsidRDefault="00D0560B" w:rsidP="00D0560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>
        <w:tab/>
      </w:r>
    </w:p>
    <w:p w14:paraId="09623B90" w14:textId="687FACEB" w:rsidR="00F60551" w:rsidRDefault="00F60551" w:rsidP="00CF7864">
      <w:pPr>
        <w:widowControl/>
        <w:jc w:val="left"/>
      </w:pPr>
    </w:p>
    <w:p w14:paraId="0666183D" w14:textId="3A3B0223" w:rsidR="00BB3386" w:rsidRDefault="00CA4A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78888" behindDoc="1" locked="0" layoutInCell="1" allowOverlap="1" wp14:anchorId="04CDDCC0" wp14:editId="10C4839A">
                <wp:simplePos x="0" y="0"/>
                <wp:positionH relativeFrom="column">
                  <wp:posOffset>1147313</wp:posOffset>
                </wp:positionH>
                <wp:positionV relativeFrom="paragraph">
                  <wp:posOffset>8022566</wp:posOffset>
                </wp:positionV>
                <wp:extent cx="4572000" cy="488998"/>
                <wp:effectExtent l="0" t="0" r="19050" b="2540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889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E2925E" id="四角形: 角を丸くする 33" o:spid="_x0000_s1026" style="position:absolute;left:0;text-align:left;margin-left:90.35pt;margin-top:631.7pt;width:5in;height:38.5pt;z-index:-245737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" fillcolor="white [3212]" strokecolor="#1f4d78 [1604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BFF21D2">
                <wp:simplePos x="0" y="0"/>
                <wp:positionH relativeFrom="margin">
                  <wp:posOffset>5408822</wp:posOffset>
                </wp:positionH>
                <wp:positionV relativeFrom="paragraph">
                  <wp:posOffset>21847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B91AC2" w:rsidRPr="001F2304" w:rsidRDefault="00B91AC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3" type="#_x0000_t202" style="position:absolute;margin-left:425.9pt;margin-top:17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" filled="f" stroked="f" strokeweight=".5pt">
                <v:textbox>
                  <w:txbxContent>
                    <w:p w14:paraId="7F6580E0" w14:textId="77777777" w:rsidR="00B91AC2" w:rsidRPr="001F2304" w:rsidRDefault="00B91AC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1F23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6840" behindDoc="0" locked="0" layoutInCell="1" allowOverlap="1" wp14:anchorId="3BE34719" wp14:editId="43B96E93">
                <wp:simplePos x="0" y="0"/>
                <wp:positionH relativeFrom="column">
                  <wp:posOffset>2432649</wp:posOffset>
                </wp:positionH>
                <wp:positionV relativeFrom="paragraph">
                  <wp:posOffset>6590581</wp:posOffset>
                </wp:positionV>
                <wp:extent cx="2018581" cy="488998"/>
                <wp:effectExtent l="0" t="0" r="20320" b="2540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4889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1DB75" id="四角形: 角を丸くする 32" o:spid="_x0000_s1026" style="position:absolute;left:0;text-align:left;margin-left:191.55pt;margin-top:518.95pt;width:158.95pt;height:38.5pt;z-index:257576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4792" behindDoc="0" locked="0" layoutInCell="1" allowOverlap="1" wp14:anchorId="49F2E0A5" wp14:editId="3BD3D106">
                <wp:simplePos x="0" y="0"/>
                <wp:positionH relativeFrom="column">
                  <wp:posOffset>2622431</wp:posOffset>
                </wp:positionH>
                <wp:positionV relativeFrom="paragraph">
                  <wp:posOffset>5995358</wp:posOffset>
                </wp:positionV>
                <wp:extent cx="1492370" cy="488998"/>
                <wp:effectExtent l="0" t="0" r="12700" b="2540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4889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3C5BF2" id="四角形: 角を丸くする 18" o:spid="_x0000_s1026" style="position:absolute;left:0;text-align:left;margin-left:206.5pt;margin-top:472.1pt;width:117.5pt;height:38.5pt;z-index:257574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2744" behindDoc="0" locked="0" layoutInCell="1" allowOverlap="1" wp14:anchorId="02AE253E" wp14:editId="4806A1EE">
                <wp:simplePos x="0" y="0"/>
                <wp:positionH relativeFrom="column">
                  <wp:posOffset>3925019</wp:posOffset>
                </wp:positionH>
                <wp:positionV relativeFrom="paragraph">
                  <wp:posOffset>5426015</wp:posOffset>
                </wp:positionV>
                <wp:extent cx="1431985" cy="488998"/>
                <wp:effectExtent l="0" t="0" r="15875" b="2540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4889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E1CB52" id="四角形: 角を丸くする 17" o:spid="_x0000_s1026" style="position:absolute;left:0;text-align:left;margin-left:309.05pt;margin-top:427.25pt;width:112.75pt;height:38.5pt;z-index:257572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0696" behindDoc="0" locked="0" layoutInCell="1" allowOverlap="1" wp14:anchorId="7AE41D32" wp14:editId="417EFDA1">
                <wp:simplePos x="0" y="0"/>
                <wp:positionH relativeFrom="column">
                  <wp:posOffset>1932318</wp:posOffset>
                </wp:positionH>
                <wp:positionV relativeFrom="paragraph">
                  <wp:posOffset>5426015</wp:posOffset>
                </wp:positionV>
                <wp:extent cx="1492370" cy="488998"/>
                <wp:effectExtent l="0" t="0" r="12700" b="2540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4889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110E99" id="四角形: 角を丸くする 16" o:spid="_x0000_s1026" style="position:absolute;left:0;text-align:left;margin-left:152.15pt;margin-top:427.25pt;width:117.5pt;height:38.5pt;z-index:257570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8648" behindDoc="0" locked="0" layoutInCell="1" allowOverlap="1" wp14:anchorId="17FFB13D" wp14:editId="3FD4DEFB">
                <wp:simplePos x="0" y="0"/>
                <wp:positionH relativeFrom="column">
                  <wp:posOffset>3036498</wp:posOffset>
                </wp:positionH>
                <wp:positionV relativeFrom="paragraph">
                  <wp:posOffset>4830792</wp:posOffset>
                </wp:positionV>
                <wp:extent cx="1460668" cy="488998"/>
                <wp:effectExtent l="0" t="0" r="25400" b="2540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8" cy="4889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E53DF8" id="四角形: 角を丸くする 12" o:spid="_x0000_s1026" style="position:absolute;left:0;text-align:left;margin-left:239.1pt;margin-top:380.4pt;width:115pt;height:38.5pt;z-index:257568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4BB218C" wp14:editId="647B26B0">
                <wp:simplePos x="0" y="0"/>
                <wp:positionH relativeFrom="column">
                  <wp:posOffset>2941609</wp:posOffset>
                </wp:positionH>
                <wp:positionV relativeFrom="paragraph">
                  <wp:posOffset>3717985</wp:posOffset>
                </wp:positionV>
                <wp:extent cx="1388852" cy="488998"/>
                <wp:effectExtent l="0" t="0" r="20955" b="2540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4889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57FE10" id="四角形: 角を丸くする 11" o:spid="_x0000_s1026" style="position:absolute;left:0;text-align:left;margin-left:231.6pt;margin-top:292.75pt;width:109.35pt;height:38.5pt;z-index:257566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4552" behindDoc="0" locked="0" layoutInCell="1" allowOverlap="1" wp14:anchorId="24279BB7" wp14:editId="6388102B">
                <wp:simplePos x="0" y="0"/>
                <wp:positionH relativeFrom="column">
                  <wp:posOffset>897148</wp:posOffset>
                </wp:positionH>
                <wp:positionV relativeFrom="paragraph">
                  <wp:posOffset>3717985</wp:posOffset>
                </wp:positionV>
                <wp:extent cx="1483744" cy="488998"/>
                <wp:effectExtent l="0" t="0" r="21590" b="254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4889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C7C125" id="四角形: 角を丸くする 10" o:spid="_x0000_s1026" style="position:absolute;left:0;text-align:left;margin-left:70.65pt;margin-top:292.75pt;width:116.85pt;height:38.5pt;z-index:257564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2504" behindDoc="0" locked="0" layoutInCell="1" allowOverlap="1" wp14:anchorId="7082A9A0" wp14:editId="75E1207A">
                <wp:simplePos x="0" y="0"/>
                <wp:positionH relativeFrom="column">
                  <wp:posOffset>2173857</wp:posOffset>
                </wp:positionH>
                <wp:positionV relativeFrom="paragraph">
                  <wp:posOffset>3131389</wp:posOffset>
                </wp:positionV>
                <wp:extent cx="2208362" cy="488998"/>
                <wp:effectExtent l="0" t="0" r="20955" b="254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4889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F08F3" id="四角形: 角を丸くする 9" o:spid="_x0000_s1026" style="position:absolute;left:0;text-align:left;margin-left:171.15pt;margin-top:246.55pt;width:173.9pt;height:38.5pt;z-index:257562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" fillcolor="white [3212]" strokecolor="#1f4d78 [1604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E0E5143">
                <wp:simplePos x="0" y="0"/>
                <wp:positionH relativeFrom="margin">
                  <wp:align>right</wp:align>
                </wp:positionH>
                <wp:positionV relativeFrom="paragraph">
                  <wp:posOffset>2628325</wp:posOffset>
                </wp:positionV>
                <wp:extent cx="5977890" cy="6202018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6202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439C3" w14:textId="77777777" w:rsidR="00D0560B" w:rsidRDefault="00D0560B" w:rsidP="00D056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だけで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く、マケドニヤ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22FEFF1" w14:textId="77777777" w:rsidR="00D0560B" w:rsidRDefault="00D0560B" w:rsidP="00D056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の</w:t>
                            </w: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、</w:t>
                            </w:r>
                          </w:p>
                          <w:p w14:paraId="71DABF19" w14:textId="77777777" w:rsidR="00D0560B" w:rsidRDefault="00D0560B" w:rsidP="00D056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つよ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ということを</w:t>
                            </w:r>
                          </w:p>
                          <w:p w14:paraId="51611B3B" w14:textId="77777777" w:rsidR="00D0560B" w:rsidRDefault="00D0560B" w:rsidP="00D056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っていたからです。</w:t>
                            </w:r>
                          </w:p>
                          <w:p w14:paraId="1DB9EFE4" w14:textId="77777777" w:rsidR="00CA4AF7" w:rsidRDefault="00D0560B" w:rsidP="00D056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た、</w:t>
                            </w: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1380A8C" w14:textId="77777777" w:rsidR="00CA4AF7" w:rsidRDefault="00D0560B" w:rsidP="00D056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AF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 w:rsidR="00CA4AF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AF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E014951" w14:textId="77988520" w:rsidR="00CA4AF7" w:rsidRDefault="00D0560B" w:rsidP="00D056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AF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らき</w:t>
                            </w:r>
                            <w:r w:rsidR="00CA4AF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3217682" w14:textId="77777777" w:rsidR="00CA4AF7" w:rsidRDefault="00D0560B" w:rsidP="00D056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ば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AF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ろこば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3ABCA3C" w14:textId="4DF96251" w:rsidR="00B91AC2" w:rsidRDefault="00D0560B" w:rsidP="00D056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56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っていました。</w:t>
                            </w:r>
                          </w:p>
                          <w:p w14:paraId="733DA5DF" w14:textId="62C3A00E" w:rsidR="00CA4AF7" w:rsidRDefault="00CA4AF7" w:rsidP="00CA4AF7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E035EC" w14:textId="43743DB9" w:rsidR="00CA4AF7" w:rsidRPr="00CA4AF7" w:rsidRDefault="00CA4AF7" w:rsidP="00CA4AF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Pr="00CA4AF7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、ふくいん、つたえる、はたらき、ふくいん、</w:t>
                            </w:r>
                          </w:p>
                          <w:p w14:paraId="2531958D" w14:textId="4AFEB21B" w:rsidR="00CA4AF7" w:rsidRPr="00CA4AF7" w:rsidRDefault="00CA4AF7" w:rsidP="00CA4AF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AF7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すべてのひと、ひつよう、よろこば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4" type="#_x0000_t202" style="position:absolute;margin-left:419.5pt;margin-top:206.95pt;width:470.7pt;height:488.35pt;z-index:254889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" filled="f" stroked="f" strokeweight=".5pt">
                <v:textbox>
                  <w:txbxContent>
                    <w:p w14:paraId="329439C3" w14:textId="77777777" w:rsidR="00D0560B" w:rsidRDefault="00D0560B" w:rsidP="00D056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ぶんだけで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く、マケドニヤ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22FEFF1" w14:textId="77777777" w:rsidR="00D0560B" w:rsidRDefault="00D0560B" w:rsidP="00D056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の</w:t>
                      </w: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、</w:t>
                      </w:r>
                    </w:p>
                    <w:p w14:paraId="71DABF19" w14:textId="77777777" w:rsidR="00D0560B" w:rsidRDefault="00D0560B" w:rsidP="00D056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つよ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ということを</w:t>
                      </w:r>
                    </w:p>
                    <w:p w14:paraId="51611B3B" w14:textId="77777777" w:rsidR="00D0560B" w:rsidRDefault="00D0560B" w:rsidP="00D056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っていたからです。</w:t>
                      </w:r>
                    </w:p>
                    <w:p w14:paraId="1DB9EFE4" w14:textId="77777777" w:rsidR="00CA4AF7" w:rsidRDefault="00D0560B" w:rsidP="00D056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た、</w:t>
                      </w: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1380A8C" w14:textId="77777777" w:rsidR="00CA4AF7" w:rsidRDefault="00D0560B" w:rsidP="00D056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4AF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 w:rsidR="00CA4AF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AF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E014951" w14:textId="77988520" w:rsidR="00CA4AF7" w:rsidRDefault="00D0560B" w:rsidP="00D056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4AF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たらき</w:t>
                      </w:r>
                      <w:r w:rsidR="00CA4AF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3217682" w14:textId="77777777" w:rsidR="00CA4AF7" w:rsidRDefault="00D0560B" w:rsidP="00D056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ちば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AF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ろこば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3ABCA3C" w14:textId="4DF96251" w:rsidR="00B91AC2" w:rsidRDefault="00D0560B" w:rsidP="00D056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56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っていました。</w:t>
                      </w:r>
                    </w:p>
                    <w:p w14:paraId="733DA5DF" w14:textId="62C3A00E" w:rsidR="00CA4AF7" w:rsidRDefault="00CA4AF7" w:rsidP="00CA4AF7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E035EC" w14:textId="43743DB9" w:rsidR="00CA4AF7" w:rsidRPr="00CA4AF7" w:rsidRDefault="00CA4AF7" w:rsidP="00CA4AF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Pr="00CA4AF7">
                        <w:rPr>
                          <w:rFonts w:asciiTheme="majorEastAsia" w:eastAsiaTheme="majorEastAsia" w:hAnsiTheme="majorEastAsia" w:hint="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、ふくいん、つたえる、はたらき、ふくいん、</w:t>
                      </w:r>
                    </w:p>
                    <w:p w14:paraId="2531958D" w14:textId="4AFEB21B" w:rsidR="00CA4AF7" w:rsidRPr="00CA4AF7" w:rsidRDefault="00CA4AF7" w:rsidP="00CA4AF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4AF7">
                        <w:rPr>
                          <w:rFonts w:asciiTheme="majorEastAsia" w:eastAsiaTheme="majorEastAsia" w:hAnsiTheme="majorEastAsia" w:hint="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すべてのひと、ひつよう、よろこば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11192C93" w:rsidR="00AD4F6B" w:rsidRDefault="007B0604" w:rsidP="009C6C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7558408" behindDoc="1" locked="0" layoutInCell="1" allowOverlap="1" wp14:anchorId="0DCFAF9D" wp14:editId="4FFA4FA0">
            <wp:simplePos x="0" y="0"/>
            <wp:positionH relativeFrom="margin">
              <wp:posOffset>-66675</wp:posOffset>
            </wp:positionH>
            <wp:positionV relativeFrom="paragraph">
              <wp:posOffset>-219075</wp:posOffset>
            </wp:positionV>
            <wp:extent cx="6905583" cy="10196830"/>
            <wp:effectExtent l="0" t="0" r="0" b="0"/>
            <wp:wrapNone/>
            <wp:docPr id="6" name="図 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 が含まれている画像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797" cy="1020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34EFB51">
                <wp:simplePos x="0" y="0"/>
                <wp:positionH relativeFrom="margin">
                  <wp:posOffset>149225</wp:posOffset>
                </wp:positionH>
                <wp:positionV relativeFrom="paragraph">
                  <wp:posOffset>16637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B91AC2" w:rsidRPr="0092009C" w:rsidRDefault="00B91AC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2009C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B91AC2" w:rsidRPr="00143440" w:rsidRDefault="00B91AC2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5" type="#_x0000_t202" style="position:absolute;margin-left:11.75pt;margin-top:13.1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" filled="f" stroked="f">
                <v:textbox inset="5.85pt,.7pt,5.85pt,.7pt">
                  <w:txbxContent>
                    <w:p w14:paraId="2F8EA345" w14:textId="77777777" w:rsidR="00B91AC2" w:rsidRPr="0092009C" w:rsidRDefault="00B91AC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2009C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B91AC2" w:rsidRPr="00143440" w:rsidRDefault="00B91AC2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05F3CB6" w:rsidR="00BB3386" w:rsidRDefault="00BB3386" w:rsidP="00AD4F6B">
      <w:pPr>
        <w:widowControl/>
        <w:jc w:val="left"/>
        <w:rPr>
          <w:noProof/>
        </w:rPr>
      </w:pPr>
    </w:p>
    <w:p w14:paraId="378F620E" w14:textId="126A6719" w:rsidR="00AB4670" w:rsidRDefault="008A0A0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84EEEEB">
                <wp:simplePos x="0" y="0"/>
                <wp:positionH relativeFrom="margin">
                  <wp:align>left</wp:align>
                </wp:positionH>
                <wp:positionV relativeFrom="paragraph">
                  <wp:posOffset>45972</wp:posOffset>
                </wp:positionV>
                <wp:extent cx="6736715" cy="1751162"/>
                <wp:effectExtent l="0" t="0" r="0" b="19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751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B91AC2" w:rsidRDefault="00B91AC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B91AC2" w:rsidRDefault="00B91AC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A152BB0" w:rsidR="00B91AC2" w:rsidRDefault="00B91AC2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39B21D" w14:textId="77777777" w:rsidR="00B91AC2" w:rsidRDefault="00B91AC2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811C27" w14:textId="2B6BA517" w:rsidR="00B91AC2" w:rsidRDefault="00B91AC2" w:rsidP="00CA4AF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CA4AF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</w:t>
                            </w:r>
                            <w:r w:rsidR="005672D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 w:rsidR="00CA4AF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のっていた　ときに　</w:t>
                            </w:r>
                            <w:r w:rsidR="005672D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りの</w:t>
                            </w:r>
                            <w:r w:rsidR="00CA4AF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とが　あらわれて　</w:t>
                            </w:r>
                          </w:p>
                          <w:p w14:paraId="4CE4F9B5" w14:textId="2B0C04F1" w:rsidR="00CA4AF7" w:rsidRDefault="00CA4AF7" w:rsidP="00CA4AF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マケドニヤに　きてくださいと　</w:t>
                            </w:r>
                            <w:r w:rsidR="005672D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の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まぼろしを　みました。</w:t>
                            </w:r>
                          </w:p>
                          <w:p w14:paraId="34DAD2C8" w14:textId="0B42B9CD" w:rsidR="00CA4AF7" w:rsidRDefault="00CA4AF7" w:rsidP="00CA4AF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パウロ</w:t>
                            </w:r>
                            <w:r w:rsidR="005672D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まどうことなく　せいれいの　かみさまの　みちびきに　したがって</w:t>
                            </w:r>
                          </w:p>
                          <w:p w14:paraId="050BE180" w14:textId="77777777" w:rsidR="00CA4AF7" w:rsidRDefault="00CA4AF7" w:rsidP="00CA4AF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マケドニヤに　いく　じゅんびを　しました。</w:t>
                            </w:r>
                          </w:p>
                          <w:p w14:paraId="7779D93D" w14:textId="3C12EEB7" w:rsidR="00CA4AF7" w:rsidRPr="004E7606" w:rsidRDefault="00CA4AF7" w:rsidP="00CA4AF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1F230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　みちを　とおって　パウロの　でんどうりょこうを　かんせい　さ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6" type="#_x0000_t202" style="position:absolute;margin-left:0;margin-top:3.6pt;width:530.45pt;height:137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" filled="f" stroked="f" strokeweight=".5pt">
                <v:textbox>
                  <w:txbxContent>
                    <w:p w14:paraId="3ABB35BA" w14:textId="77777777" w:rsidR="00B91AC2" w:rsidRDefault="00B91AC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B91AC2" w:rsidRDefault="00B91AC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A152BB0" w:rsidR="00B91AC2" w:rsidRDefault="00B91AC2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39B21D" w14:textId="77777777" w:rsidR="00B91AC2" w:rsidRDefault="00B91AC2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811C27" w14:textId="2B6BA517" w:rsidR="00B91AC2" w:rsidRDefault="00B91AC2" w:rsidP="00CA4AF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CA4AF7">
                        <w:rPr>
                          <w:rFonts w:ascii="HG明朝E" w:eastAsia="HG明朝E" w:hAnsi="HG明朝E" w:hint="eastAsia"/>
                          <w:sz w:val="20"/>
                        </w:rPr>
                        <w:t>パウロ</w:t>
                      </w:r>
                      <w:r w:rsidR="005672D2"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 w:rsidR="00CA4AF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のっていた　ときに　</w:t>
                      </w:r>
                      <w:r w:rsidR="005672D2">
                        <w:rPr>
                          <w:rFonts w:ascii="HG明朝E" w:eastAsia="HG明朝E" w:hAnsi="HG明朝E" w:hint="eastAsia"/>
                          <w:sz w:val="20"/>
                        </w:rPr>
                        <w:t>ひとりの</w:t>
                      </w:r>
                      <w:r w:rsidR="00CA4AF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とが　あらわれて　</w:t>
                      </w:r>
                    </w:p>
                    <w:p w14:paraId="4CE4F9B5" w14:textId="2B0C04F1" w:rsidR="00CA4AF7" w:rsidRDefault="00CA4AF7" w:rsidP="00CA4AF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マケドニヤに　きてくださいと　</w:t>
                      </w:r>
                      <w:r w:rsidR="005672D2">
                        <w:rPr>
                          <w:rFonts w:ascii="HG明朝E" w:eastAsia="HG明朝E" w:hAnsi="HG明朝E" w:hint="eastAsia"/>
                          <w:sz w:val="20"/>
                        </w:rPr>
                        <w:t>たの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まぼろしを　みました。</w:t>
                      </w:r>
                    </w:p>
                    <w:p w14:paraId="34DAD2C8" w14:textId="0B42B9CD" w:rsidR="00CA4AF7" w:rsidRDefault="00CA4AF7" w:rsidP="00CA4AF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パウロ</w:t>
                      </w:r>
                      <w:r w:rsidR="005672D2"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まどうことなく　せいれいの　かみさまの　みちびきに　したがって</w:t>
                      </w:r>
                    </w:p>
                    <w:p w14:paraId="050BE180" w14:textId="77777777" w:rsidR="00CA4AF7" w:rsidRDefault="00CA4AF7" w:rsidP="00CA4AF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マケドニヤに　いく　じゅんびを　しました。</w:t>
                      </w:r>
                    </w:p>
                    <w:p w14:paraId="7779D93D" w14:textId="3C12EEB7" w:rsidR="00CA4AF7" w:rsidRPr="004E7606" w:rsidRDefault="00CA4AF7" w:rsidP="00CA4AF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1F2304">
                        <w:rPr>
                          <w:rFonts w:ascii="HG明朝E" w:eastAsia="HG明朝E" w:hAnsi="HG明朝E" w:hint="eastAsia"/>
                          <w:sz w:val="20"/>
                        </w:rPr>
                        <w:t>えの　みちを　とおって　パウロの　でんどうりょこうを　かんせい　させ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BE856B9">
                <wp:simplePos x="0" y="0"/>
                <wp:positionH relativeFrom="column">
                  <wp:posOffset>582546</wp:posOffset>
                </wp:positionH>
                <wp:positionV relativeFrom="paragraph">
                  <wp:posOffset>4889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B91AC2" w:rsidRDefault="00B91AC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B91AC2" w:rsidRPr="00301FF3" w:rsidRDefault="00B91AC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7" type="#_x0000_t202" style="position:absolute;margin-left:45.85pt;margin-top:3.8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nXog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" filled="f" stroked="f" strokeweight=".5pt">
                <v:textbox>
                  <w:txbxContent>
                    <w:p w14:paraId="5CBAD46A" w14:textId="77777777" w:rsidR="00B91AC2" w:rsidRDefault="00B91AC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B91AC2" w:rsidRPr="00301FF3" w:rsidRDefault="00B91AC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35036D93" w:rsidR="00AB4670" w:rsidRDefault="004E7606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529736" behindDoc="0" locked="0" layoutInCell="1" allowOverlap="1" wp14:anchorId="4E0C702E" wp14:editId="4BCE2BF5">
                <wp:simplePos x="0" y="0"/>
                <wp:positionH relativeFrom="column">
                  <wp:posOffset>2996159</wp:posOffset>
                </wp:positionH>
                <wp:positionV relativeFrom="paragraph">
                  <wp:posOffset>1461744</wp:posOffset>
                </wp:positionV>
                <wp:extent cx="3819525" cy="413385"/>
                <wp:effectExtent l="0" t="0" r="0" b="571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DE2F6" w14:textId="77777777" w:rsidR="00B91AC2" w:rsidRPr="00A46B3C" w:rsidRDefault="00B91AC2" w:rsidP="004E76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C702E" id="テキスト ボックス 57" o:spid="_x0000_s1048" type="#_x0000_t202" style="position:absolute;margin-left:235.9pt;margin-top:115.1pt;width:300.75pt;height:32.55pt;z-index:257529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8DpA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" filled="f" stroked="f" strokeweight=".5pt">
                <v:textbox>
                  <w:txbxContent>
                    <w:p w14:paraId="77EDE2F6" w14:textId="77777777" w:rsidR="00B91AC2" w:rsidRPr="00A46B3C" w:rsidRDefault="00B91AC2" w:rsidP="004E76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16950D3">
                <wp:simplePos x="0" y="0"/>
                <wp:positionH relativeFrom="column">
                  <wp:posOffset>5317693</wp:posOffset>
                </wp:positionH>
                <wp:positionV relativeFrom="paragraph">
                  <wp:posOffset>576072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B91AC2" w:rsidRPr="0092009C" w:rsidRDefault="00B91AC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49" type="#_x0000_t202" style="position:absolute;margin-left:418.7pt;margin-top:45.3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" filled="f" stroked="f" strokeweight=".5pt">
                <v:textbox>
                  <w:txbxContent>
                    <w:p w14:paraId="784E02DD" w14:textId="77777777" w:rsidR="00B91AC2" w:rsidRPr="0092009C" w:rsidRDefault="00B91AC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768BF13D" w:rsidR="00167586" w:rsidRDefault="007B0604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7559432" behindDoc="1" locked="0" layoutInCell="1" allowOverlap="1" wp14:anchorId="71B29D81" wp14:editId="11151D2A">
            <wp:simplePos x="0" y="0"/>
            <wp:positionH relativeFrom="column">
              <wp:posOffset>-104775</wp:posOffset>
            </wp:positionH>
            <wp:positionV relativeFrom="paragraph">
              <wp:posOffset>-190500</wp:posOffset>
            </wp:positionV>
            <wp:extent cx="6953250" cy="10151627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15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725E" w14:textId="3882D25B" w:rsidR="00E433FB" w:rsidRDefault="004E7606" w:rsidP="00E433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72BB9EA">
                <wp:simplePos x="0" y="0"/>
                <wp:positionH relativeFrom="margin">
                  <wp:posOffset>207010</wp:posOffset>
                </wp:positionH>
                <wp:positionV relativeFrom="paragraph">
                  <wp:posOffset>14234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B91AC2" w:rsidRPr="0092009C" w:rsidRDefault="00B91AC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0" type="#_x0000_t202" style="position:absolute;margin-left:16.3pt;margin-top:1.1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B91AC2" w:rsidRPr="0092009C" w:rsidRDefault="00B91AC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C7E3F" w14:textId="52C65C08" w:rsidR="00E433FB" w:rsidRDefault="001F230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B1901B8">
                <wp:simplePos x="0" y="0"/>
                <wp:positionH relativeFrom="margin">
                  <wp:posOffset>114096</wp:posOffset>
                </wp:positionH>
                <wp:positionV relativeFrom="paragraph">
                  <wp:posOffset>4381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B91AC2" w:rsidRDefault="00B91AC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B91AC2" w:rsidRDefault="00B91AC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B91AC2" w:rsidRDefault="00B91AC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B91AC2" w:rsidRDefault="00B91AC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50B2ED89" w:rsidR="00B91AC2" w:rsidRDefault="00B91AC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792632" w14:textId="148BE068" w:rsidR="00B91AC2" w:rsidRDefault="001F2304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ルデヤの　かていから　はじまった　ピリピきょうかいは　ピリピちいきの</w:t>
                            </w:r>
                          </w:p>
                          <w:p w14:paraId="552CBC83" w14:textId="115FEEAA" w:rsidR="001F2304" w:rsidRDefault="001F2304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かの　じゅうような　はじまりに　なりました。　わたしたちの</w:t>
                            </w:r>
                          </w:p>
                          <w:p w14:paraId="2853B49E" w14:textId="19DEA898" w:rsidR="001F2304" w:rsidRDefault="001F2304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ていは　きょうかいの　どんな　しゅくふくを　こころに　とめて</w:t>
                            </w:r>
                          </w:p>
                          <w:p w14:paraId="2D48A3B2" w14:textId="60E06094" w:rsidR="001F2304" w:rsidRDefault="001F2304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っていますか。　かぞくと　いっしょに　はなしを　して　えか　じで</w:t>
                            </w:r>
                          </w:p>
                          <w:p w14:paraId="1AE5E9C8" w14:textId="3E749EE3" w:rsidR="001F2304" w:rsidRPr="00460224" w:rsidRDefault="001F2304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1" type="#_x0000_t202" style="position:absolute;margin-left:9pt;margin-top:3.4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a9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" filled="f" stroked="f" strokeweight=".5pt">
                <v:textbox>
                  <w:txbxContent>
                    <w:p w14:paraId="18F03D56" w14:textId="77777777" w:rsidR="00B91AC2" w:rsidRDefault="00B91AC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B91AC2" w:rsidRDefault="00B91AC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B91AC2" w:rsidRDefault="00B91AC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B91AC2" w:rsidRDefault="00B91AC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50B2ED89" w:rsidR="00B91AC2" w:rsidRDefault="00B91AC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792632" w14:textId="148BE068" w:rsidR="00B91AC2" w:rsidRDefault="001F2304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ルデヤの　かていから　はじまった　ピリピきょうかいは　ピリピちいきの</w:t>
                      </w:r>
                    </w:p>
                    <w:p w14:paraId="552CBC83" w14:textId="115FEEAA" w:rsidR="001F2304" w:rsidRDefault="001F2304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かの　じゅうような　はじまりに　なりました。　わたしたちの</w:t>
                      </w:r>
                    </w:p>
                    <w:p w14:paraId="2853B49E" w14:textId="19DEA898" w:rsidR="001F2304" w:rsidRDefault="001F2304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ていは　きょうかいの　どんな　しゅくふくを　こころに　とめて</w:t>
                      </w:r>
                    </w:p>
                    <w:p w14:paraId="2D48A3B2" w14:textId="60E06094" w:rsidR="001F2304" w:rsidRDefault="001F2304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っていますか。　かぞくと　いっしょに　はなしを　して　えか　じで</w:t>
                      </w:r>
                    </w:p>
                    <w:p w14:paraId="1AE5E9C8" w14:textId="3E749EE3" w:rsidR="001F2304" w:rsidRPr="00460224" w:rsidRDefault="001F2304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623605F">
                <wp:simplePos x="0" y="0"/>
                <wp:positionH relativeFrom="column">
                  <wp:posOffset>703389</wp:posOffset>
                </wp:positionH>
                <wp:positionV relativeFrom="paragraph">
                  <wp:posOffset>46858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B91AC2" w:rsidRPr="00301FF3" w:rsidRDefault="00B91AC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2" type="#_x0000_t202" style="position:absolute;margin-left:55.4pt;margin-top:3.7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B91AC2" w:rsidRPr="00301FF3" w:rsidRDefault="00B91AC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7BC3989A" w:rsidR="003E4F5A" w:rsidRDefault="003E4F5A">
      <w:pPr>
        <w:widowControl/>
        <w:jc w:val="left"/>
        <w:rPr>
          <w:noProof/>
        </w:rPr>
      </w:pPr>
    </w:p>
    <w:p w14:paraId="76F06032" w14:textId="631FB742" w:rsidR="00BB3386" w:rsidRDefault="00BB3386"/>
    <w:p w14:paraId="7EA76076" w14:textId="36B8E216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800E2C4">
                <wp:simplePos x="0" y="0"/>
                <wp:positionH relativeFrom="column">
                  <wp:posOffset>5380894</wp:posOffset>
                </wp:positionH>
                <wp:positionV relativeFrom="paragraph">
                  <wp:posOffset>51351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B91AC2" w:rsidRPr="0092009C" w:rsidRDefault="00B91AC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3" type="#_x0000_t202" style="position:absolute;margin-left:423.7pt;margin-top:4.0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R4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" filled="f" stroked="f" strokeweight=".5pt">
                <v:textbox>
                  <w:txbxContent>
                    <w:p w14:paraId="0D800D2B" w14:textId="77777777" w:rsidR="00B91AC2" w:rsidRPr="0092009C" w:rsidRDefault="00B91AC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4BFAFB57" w14:textId="6DDE2422" w:rsidR="00606F95" w:rsidRDefault="001F2304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3A926C4C">
                <wp:simplePos x="0" y="0"/>
                <wp:positionH relativeFrom="margin">
                  <wp:posOffset>198408</wp:posOffset>
                </wp:positionH>
                <wp:positionV relativeFrom="paragraph">
                  <wp:posOffset>138706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B91AC2" w:rsidRPr="0092009C" w:rsidRDefault="00B91AC2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B91AC2" w:rsidRDefault="00B91AC2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4" type="#_x0000_t202" style="position:absolute;margin-left:15.6pt;margin-top:10.9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DB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" filled="f" stroked="f">
                <v:textbox inset="5.85pt,.7pt,5.85pt,.7pt">
                  <w:txbxContent>
                    <w:p w14:paraId="49B9580A" w14:textId="77777777" w:rsidR="00B91AC2" w:rsidRPr="0092009C" w:rsidRDefault="00B91AC2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B91AC2" w:rsidRDefault="00B91AC2" w:rsidP="00C2480B"/>
                  </w:txbxContent>
                </v:textbox>
                <w10:wrap anchorx="margin"/>
              </v:shape>
            </w:pict>
          </mc:Fallback>
        </mc:AlternateContent>
      </w:r>
      <w:r w:rsidR="007B0604">
        <w:rPr>
          <w:noProof/>
        </w:rPr>
        <w:drawing>
          <wp:anchor distT="0" distB="0" distL="114300" distR="114300" simplePos="0" relativeHeight="257560456" behindDoc="1" locked="0" layoutInCell="1" allowOverlap="1" wp14:anchorId="26E482C4" wp14:editId="70BF55C0">
            <wp:simplePos x="0" y="0"/>
            <wp:positionH relativeFrom="column">
              <wp:posOffset>-133350</wp:posOffset>
            </wp:positionH>
            <wp:positionV relativeFrom="paragraph">
              <wp:posOffset>-190500</wp:posOffset>
            </wp:positionV>
            <wp:extent cx="6953250" cy="10151628"/>
            <wp:effectExtent l="0" t="0" r="0" b="2540"/>
            <wp:wrapNone/>
            <wp:docPr id="8" name="図 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 が含まれている画像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682" cy="1015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3C41" w14:textId="1F9310D9" w:rsidR="003A37B8" w:rsidRDefault="001F2304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67FA27ED">
                <wp:simplePos x="0" y="0"/>
                <wp:positionH relativeFrom="margin">
                  <wp:align>center</wp:align>
                </wp:positionH>
                <wp:positionV relativeFrom="paragraph">
                  <wp:posOffset>126401</wp:posOffset>
                </wp:positionV>
                <wp:extent cx="6432605" cy="2355011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05" cy="235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B91AC2" w:rsidRDefault="00B91AC2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B91AC2" w:rsidRDefault="00B91AC2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B91AC2" w:rsidRDefault="00B91AC2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86F615" w14:textId="77777777" w:rsidR="00B91AC2" w:rsidRDefault="00B91AC2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6F70C83" w14:textId="07E06BA3" w:rsidR="00B91AC2" w:rsidRDefault="001F2304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　なかには　イエスさまが　ともに　おられるので</w:t>
                            </w:r>
                          </w:p>
                          <w:p w14:paraId="546CC1B5" w14:textId="0074DD3E" w:rsidR="001F2304" w:rsidRDefault="001F2304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みんな　かみさまの　きょうかいです。</w:t>
                            </w:r>
                          </w:p>
                          <w:p w14:paraId="1E585709" w14:textId="5848C41E" w:rsidR="001F2304" w:rsidRDefault="001F2304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　ひとりによって　よろこぶことが　できる</w:t>
                            </w:r>
                          </w:p>
                          <w:p w14:paraId="7A98A636" w14:textId="519A1053" w:rsidR="001F2304" w:rsidRDefault="001F2304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すばらしい　しゅくふくを　おもいながら　</w:t>
                            </w:r>
                            <w:r w:rsidR="00FD3AC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のしい</w:t>
                            </w:r>
                          </w:p>
                          <w:p w14:paraId="2D9C5D1E" w14:textId="3B8DBA58" w:rsidR="001F2304" w:rsidRDefault="001F2304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うりを　しましょう</w:t>
                            </w:r>
                          </w:p>
                          <w:p w14:paraId="7A2F6E10" w14:textId="77777777" w:rsidR="001F2304" w:rsidRDefault="001F2304" w:rsidP="00766563">
                            <w:pPr>
                              <w:snapToGrid w:val="0"/>
                              <w:ind w:right="390" w:firstLineChars="2300" w:firstLine="4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343EE0" w14:textId="77777777" w:rsidR="001F2304" w:rsidRDefault="001F2304" w:rsidP="001F230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92E127" w14:textId="032CD5C4" w:rsidR="00B91AC2" w:rsidRDefault="00B91AC2" w:rsidP="001F2304">
                            <w:pPr>
                              <w:snapToGrid w:val="0"/>
                              <w:ind w:right="390"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1F230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クッキーミックス（250g</w:t>
                            </w:r>
                            <w:r w:rsidR="001F2304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）</w:t>
                            </w:r>
                            <w:r w:rsidR="001F230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たまご１こ、バター（しょくようあぶら）15g、ボウル、</w:t>
                            </w:r>
                          </w:p>
                          <w:p w14:paraId="6A1165BD" w14:textId="47B7DEDF" w:rsidR="001F2304" w:rsidRPr="001F2304" w:rsidRDefault="001F2304" w:rsidP="001F2304">
                            <w:pPr>
                              <w:snapToGrid w:val="0"/>
                              <w:ind w:right="390" w:firstLineChars="300" w:firstLine="54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チョコペン</w:t>
                            </w:r>
                          </w:p>
                          <w:p w14:paraId="01D45EFA" w14:textId="77777777" w:rsidR="00B91AC2" w:rsidRDefault="00B91AC2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4C4D13" w14:textId="77777777" w:rsidR="00B91AC2" w:rsidRDefault="00B91AC2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B91AC2" w:rsidRPr="00D1098C" w:rsidRDefault="00B91AC2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55" type="#_x0000_t202" style="position:absolute;margin-left:0;margin-top:9.95pt;width:506.5pt;height:185.45pt;z-index:257197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HnpAIAAH4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" filled="f" stroked="f" strokeweight=".5pt">
                <v:textbox>
                  <w:txbxContent>
                    <w:p w14:paraId="17D67CA4" w14:textId="77777777" w:rsidR="00B91AC2" w:rsidRDefault="00B91AC2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B91AC2" w:rsidRDefault="00B91AC2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B91AC2" w:rsidRDefault="00B91AC2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86F615" w14:textId="77777777" w:rsidR="00B91AC2" w:rsidRDefault="00B91AC2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6F70C83" w14:textId="07E06BA3" w:rsidR="00B91AC2" w:rsidRDefault="001F2304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　なかには　イエスさまが　ともに　おられるので</w:t>
                      </w:r>
                    </w:p>
                    <w:p w14:paraId="546CC1B5" w14:textId="0074DD3E" w:rsidR="001F2304" w:rsidRDefault="001F2304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みんな　かみさまの　きょうかいです。</w:t>
                      </w:r>
                    </w:p>
                    <w:p w14:paraId="1E585709" w14:textId="5848C41E" w:rsidR="001F2304" w:rsidRDefault="001F2304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　ひとりによって　よろこぶことが　できる</w:t>
                      </w:r>
                    </w:p>
                    <w:p w14:paraId="7A98A636" w14:textId="519A1053" w:rsidR="001F2304" w:rsidRDefault="001F2304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すばらしい　しゅくふくを　おもいながら　</w:t>
                      </w:r>
                      <w:r w:rsidR="00FD3ACF"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のしい</w:t>
                      </w:r>
                    </w:p>
                    <w:p w14:paraId="2D9C5D1E" w14:textId="3B8DBA58" w:rsidR="001F2304" w:rsidRDefault="001F2304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うりを　しましょう</w:t>
                      </w:r>
                    </w:p>
                    <w:p w14:paraId="7A2F6E10" w14:textId="77777777" w:rsidR="001F2304" w:rsidRDefault="001F2304" w:rsidP="00766563">
                      <w:pPr>
                        <w:snapToGrid w:val="0"/>
                        <w:ind w:right="390" w:firstLineChars="2300" w:firstLine="4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343EE0" w14:textId="77777777" w:rsidR="001F2304" w:rsidRDefault="001F2304" w:rsidP="001F230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92E127" w14:textId="032CD5C4" w:rsidR="00B91AC2" w:rsidRDefault="00B91AC2" w:rsidP="001F2304">
                      <w:pPr>
                        <w:snapToGrid w:val="0"/>
                        <w:ind w:right="390" w:firstLineChars="300" w:firstLine="54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1F230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クッキーミックス（250g</w:t>
                      </w:r>
                      <w:r w:rsidR="001F2304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）</w:t>
                      </w:r>
                      <w:r w:rsidR="001F230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たまご１こ、バター（しょくようあぶら）15g、ボウル、</w:t>
                      </w:r>
                    </w:p>
                    <w:p w14:paraId="6A1165BD" w14:textId="47B7DEDF" w:rsidR="001F2304" w:rsidRPr="001F2304" w:rsidRDefault="001F2304" w:rsidP="001F2304">
                      <w:pPr>
                        <w:snapToGrid w:val="0"/>
                        <w:ind w:right="390" w:firstLineChars="300" w:firstLine="54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チョコペン</w:t>
                      </w:r>
                    </w:p>
                    <w:p w14:paraId="01D45EFA" w14:textId="77777777" w:rsidR="00B91AC2" w:rsidRDefault="00B91AC2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4C4D13" w14:textId="77777777" w:rsidR="00B91AC2" w:rsidRDefault="00B91AC2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B91AC2" w:rsidRPr="00D1098C" w:rsidRDefault="00B91AC2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17D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ADDA70C">
                <wp:simplePos x="0" y="0"/>
                <wp:positionH relativeFrom="column">
                  <wp:posOffset>708576</wp:posOffset>
                </wp:positionH>
                <wp:positionV relativeFrom="paragraph">
                  <wp:posOffset>22237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B91AC2" w:rsidRDefault="00B91AC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B91AC2" w:rsidRPr="00301FF3" w:rsidRDefault="00B91AC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6" type="#_x0000_t202" style="position:absolute;margin-left:55.8pt;margin-top:17.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yI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" filled="f" stroked="f" strokeweight=".5pt">
                <v:textbox>
                  <w:txbxContent>
                    <w:p w14:paraId="0CA00EBD" w14:textId="77777777" w:rsidR="00B91AC2" w:rsidRDefault="00B91AC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B91AC2" w:rsidRPr="00301FF3" w:rsidRDefault="00B91AC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15A2F5A8" w14:textId="4CCE40A6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1AB01498" w:rsidR="00C2480B" w:rsidRDefault="00C2480B" w:rsidP="00C2480B">
      <w:pPr>
        <w:widowControl/>
        <w:jc w:val="left"/>
      </w:pPr>
    </w:p>
    <w:p w14:paraId="24ED70CD" w14:textId="74393BCA" w:rsidR="00C2480B" w:rsidRDefault="00C2480B" w:rsidP="00C2480B">
      <w:pPr>
        <w:widowControl/>
        <w:jc w:val="left"/>
      </w:pPr>
    </w:p>
    <w:p w14:paraId="440D3892" w14:textId="06FFBC04" w:rsidR="00C2480B" w:rsidRDefault="001F2304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C7DC480">
                <wp:simplePos x="0" y="0"/>
                <wp:positionH relativeFrom="margin">
                  <wp:posOffset>5437720</wp:posOffset>
                </wp:positionH>
                <wp:positionV relativeFrom="paragraph">
                  <wp:posOffset>132259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B91AC2" w:rsidRPr="0092009C" w:rsidRDefault="00B91AC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57" type="#_x0000_t202" style="position:absolute;margin-left:428.15pt;margin-top:10.4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iZog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" filled="f" stroked="f" strokeweight=".5pt">
                <v:textbox>
                  <w:txbxContent>
                    <w:p w14:paraId="17AD0791" w14:textId="77777777" w:rsidR="00B91AC2" w:rsidRPr="0092009C" w:rsidRDefault="00B91AC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23472F19" w:rsidR="00C2480B" w:rsidRDefault="00C2480B" w:rsidP="00C2480B">
      <w:pPr>
        <w:widowControl/>
        <w:jc w:val="left"/>
      </w:pPr>
    </w:p>
    <w:p w14:paraId="1820E7E7" w14:textId="528634AF" w:rsidR="00C2480B" w:rsidRDefault="00C2480B" w:rsidP="00C2480B">
      <w:pPr>
        <w:widowControl/>
        <w:jc w:val="left"/>
      </w:pPr>
    </w:p>
    <w:p w14:paraId="416D4CCE" w14:textId="20D38CBC" w:rsidR="00C2480B" w:rsidRDefault="00C2480B" w:rsidP="00C2480B">
      <w:pPr>
        <w:widowControl/>
        <w:jc w:val="left"/>
      </w:pPr>
    </w:p>
    <w:p w14:paraId="1928440B" w14:textId="06EAC3EE" w:rsidR="00C2480B" w:rsidRDefault="00C2480B" w:rsidP="00C2480B">
      <w:pPr>
        <w:widowControl/>
        <w:jc w:val="left"/>
      </w:pPr>
    </w:p>
    <w:p w14:paraId="38C71F3B" w14:textId="4F8B5D2D" w:rsidR="00C2480B" w:rsidRDefault="00C2480B" w:rsidP="00C2480B">
      <w:pPr>
        <w:widowControl/>
        <w:jc w:val="left"/>
      </w:pPr>
    </w:p>
    <w:p w14:paraId="4A05EDFA" w14:textId="02748CCD" w:rsidR="00C2480B" w:rsidRDefault="00C2480B" w:rsidP="00C2480B">
      <w:pPr>
        <w:widowControl/>
        <w:jc w:val="left"/>
      </w:pPr>
    </w:p>
    <w:p w14:paraId="60877DF7" w14:textId="23005A4B" w:rsidR="00C2480B" w:rsidRDefault="00C2480B" w:rsidP="00C2480B">
      <w:pPr>
        <w:widowControl/>
        <w:jc w:val="left"/>
      </w:pPr>
    </w:p>
    <w:p w14:paraId="48F84705" w14:textId="5F94AAD0" w:rsidR="00C2480B" w:rsidRDefault="0032217D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4392" behindDoc="0" locked="0" layoutInCell="1" allowOverlap="1" wp14:anchorId="5D428AA8" wp14:editId="1C7397CB">
                <wp:simplePos x="0" y="0"/>
                <wp:positionH relativeFrom="margin">
                  <wp:posOffset>767301</wp:posOffset>
                </wp:positionH>
                <wp:positionV relativeFrom="paragraph">
                  <wp:posOffset>45720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B756A" w14:textId="0DA3E36C" w:rsidR="00B91AC2" w:rsidRPr="001F2304" w:rsidRDefault="001F2304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2304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　こども</w:t>
                            </w:r>
                            <w:r w:rsidRPr="001F230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　みぶん</w:t>
                            </w:r>
                          </w:p>
                          <w:p w14:paraId="74C4F4C7" w14:textId="048A0CD5" w:rsidR="00B91AC2" w:rsidRPr="001F2304" w:rsidRDefault="001F2304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2304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クッキー</w:t>
                            </w:r>
                            <w:r w:rsidRPr="001F230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つくろう</w:t>
                            </w:r>
                          </w:p>
                          <w:p w14:paraId="0974108B" w14:textId="77777777" w:rsidR="00B91AC2" w:rsidRPr="00CB7078" w:rsidRDefault="00B91AC2" w:rsidP="00D1098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AB5E57" w14:textId="77777777" w:rsidR="00B91AC2" w:rsidRDefault="00B91AC2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4F1222" w14:textId="77777777" w:rsidR="00B91AC2" w:rsidRDefault="00B91AC2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16E76A" w14:textId="66A1559F" w:rsidR="00B91AC2" w:rsidRPr="00D1098C" w:rsidRDefault="00B91AC2" w:rsidP="00A22B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A8" id="テキスト ボックス 77" o:spid="_x0000_s1058" type="#_x0000_t202" style="position:absolute;margin-left:60.4pt;margin-top:3.6pt;width:421.95pt;height:82.5pt;z-index:25734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" filled="f" stroked="f" strokeweight=".5pt">
                <v:textbox>
                  <w:txbxContent>
                    <w:p w14:paraId="051B756A" w14:textId="0DA3E36C" w:rsidR="00B91AC2" w:rsidRPr="001F2304" w:rsidRDefault="001F2304" w:rsidP="00D1098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B0F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2304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　こども</w:t>
                      </w:r>
                      <w:r w:rsidRPr="001F230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　みぶん</w:t>
                      </w:r>
                    </w:p>
                    <w:p w14:paraId="74C4F4C7" w14:textId="048A0CD5" w:rsidR="00B91AC2" w:rsidRPr="001F2304" w:rsidRDefault="001F2304" w:rsidP="00D1098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B0F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2304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クッキー</w:t>
                      </w:r>
                      <w:r w:rsidRPr="001F230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つくろう</w:t>
                      </w:r>
                    </w:p>
                    <w:p w14:paraId="0974108B" w14:textId="77777777" w:rsidR="00B91AC2" w:rsidRPr="00CB7078" w:rsidRDefault="00B91AC2" w:rsidP="00D1098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AB5E57" w14:textId="77777777" w:rsidR="00B91AC2" w:rsidRDefault="00B91AC2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4F1222" w14:textId="77777777" w:rsidR="00B91AC2" w:rsidRDefault="00B91AC2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16E76A" w14:textId="66A1559F" w:rsidR="00B91AC2" w:rsidRPr="00D1098C" w:rsidRDefault="00B91AC2" w:rsidP="00A22B57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48BEDB94" w:rsidR="00C2480B" w:rsidRDefault="00C2480B" w:rsidP="00C2480B">
      <w:pPr>
        <w:widowControl/>
        <w:jc w:val="left"/>
      </w:pPr>
    </w:p>
    <w:p w14:paraId="03723ADB" w14:textId="54CBE299" w:rsidR="00C2480B" w:rsidRDefault="00C2480B" w:rsidP="00C2480B">
      <w:pPr>
        <w:widowControl/>
        <w:jc w:val="left"/>
      </w:pPr>
    </w:p>
    <w:p w14:paraId="50488DBE" w14:textId="1BC0772D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0BDD1193" w:rsidR="00C2480B" w:rsidRDefault="00C2480B" w:rsidP="00C2480B">
      <w:pPr>
        <w:widowControl/>
        <w:jc w:val="left"/>
      </w:pPr>
    </w:p>
    <w:p w14:paraId="4C38DBA4" w14:textId="0E25B8BB" w:rsidR="00C2480B" w:rsidRDefault="00C2480B" w:rsidP="00C2480B">
      <w:pPr>
        <w:widowControl/>
        <w:jc w:val="left"/>
      </w:pPr>
    </w:p>
    <w:p w14:paraId="3C4EF214" w14:textId="0187203D" w:rsidR="00C2480B" w:rsidRDefault="001F2304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486728" behindDoc="0" locked="0" layoutInCell="1" allowOverlap="1" wp14:anchorId="7EFADC4C" wp14:editId="4A599B76">
                <wp:simplePos x="0" y="0"/>
                <wp:positionH relativeFrom="margin">
                  <wp:posOffset>2794958</wp:posOffset>
                </wp:positionH>
                <wp:positionV relativeFrom="paragraph">
                  <wp:posOffset>43131</wp:posOffset>
                </wp:positionV>
                <wp:extent cx="3752491" cy="2130725"/>
                <wp:effectExtent l="0" t="0" r="0" b="31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491" cy="213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E37A" w14:textId="3A8BE7D4" w:rsidR="00B91AC2" w:rsidRPr="001F2304" w:rsidRDefault="001F2304" w:rsidP="001F230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ボウルに　クッキーミックスと　ひつような　すべての</w:t>
                            </w:r>
                          </w:p>
                          <w:p w14:paraId="27A9DCE4" w14:textId="6EF97223" w:rsidR="001F2304" w:rsidRDefault="001F2304" w:rsidP="001F2304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ざいりょうを　いれて　かきまぜます</w:t>
                            </w:r>
                          </w:p>
                          <w:p w14:paraId="1106D832" w14:textId="77777777" w:rsidR="00A90D85" w:rsidRPr="00A90D85" w:rsidRDefault="001F2304" w:rsidP="00A90D85">
                            <w:pPr>
                              <w:snapToGrid w:val="0"/>
                              <w:ind w:firstLineChars="15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21"/>
                              </w:rPr>
                            </w:pPr>
                            <w:r w:rsidRPr="00A90D85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21"/>
                              </w:rPr>
                              <w:t xml:space="preserve">（クッキーミックスに　かいてある　つくりかたを　さんこうに　</w:t>
                            </w:r>
                          </w:p>
                          <w:p w14:paraId="0C59474D" w14:textId="4EA0B388" w:rsidR="001F2304" w:rsidRPr="00A90D85" w:rsidRDefault="001F2304" w:rsidP="00A90D85">
                            <w:pPr>
                              <w:snapToGrid w:val="0"/>
                              <w:ind w:firstLineChars="15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21"/>
                              </w:rPr>
                            </w:pPr>
                            <w:r w:rsidRPr="00A90D85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21"/>
                              </w:rPr>
                              <w:t>してください）</w:t>
                            </w:r>
                          </w:p>
                          <w:p w14:paraId="0614392F" w14:textId="11F065F6" w:rsidR="00A90D85" w:rsidRPr="00A90D85" w:rsidRDefault="00A90D85" w:rsidP="00A90D85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A90D8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クッキーのかたを　つかうか　てで　かたちを　つくります</w:t>
                            </w:r>
                          </w:p>
                          <w:p w14:paraId="2CE2C01A" w14:textId="78A8ED79" w:rsidR="00A90D85" w:rsidRDefault="00A90D85" w:rsidP="00A90D85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オーブンで　クッキーを</w:t>
                            </w:r>
                            <w:r w:rsidRPr="00A90D8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やいた</w:t>
                            </w:r>
                            <w:r w:rsidRPr="00A90D8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あ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さまします</w:t>
                            </w:r>
                          </w:p>
                          <w:p w14:paraId="5DD72CA6" w14:textId="24E48C7F" w:rsidR="00A90D85" w:rsidRDefault="00A90D85" w:rsidP="00A90D85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チョコペンを　おゆで　すこし　あたためて　</w:t>
                            </w:r>
                          </w:p>
                          <w:p w14:paraId="6EEE9B95" w14:textId="4DD267B2" w:rsidR="00A90D85" w:rsidRDefault="00A90D85" w:rsidP="00A90D85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さめた　クッキーに　えを　かいて　きれいに　かざります。</w:t>
                            </w:r>
                          </w:p>
                          <w:p w14:paraId="1FBDED86" w14:textId="27E43E1C" w:rsidR="00A90D85" w:rsidRDefault="00A90D85" w:rsidP="00A90D85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クッキーに　ハートと　じゅうじかも　かきましょう</w:t>
                            </w:r>
                          </w:p>
                          <w:p w14:paraId="7A2F6D25" w14:textId="23772CE5" w:rsidR="00A90D85" w:rsidRPr="00A90D85" w:rsidRDefault="00A90D85" w:rsidP="00A90D85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A90D8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えを　かいた　クッキーを　れいぞうこに　いれて　</w:t>
                            </w:r>
                          </w:p>
                          <w:p w14:paraId="5193858C" w14:textId="3730336A" w:rsidR="00A90D85" w:rsidRPr="00A90D85" w:rsidRDefault="00A90D85" w:rsidP="00A90D85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１０ぷんかん　ひやしたら　できあがり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DC4C" id="テキスト ボックス 65" o:spid="_x0000_s1059" type="#_x0000_t202" style="position:absolute;margin-left:220.1pt;margin-top:3.4pt;width:295.45pt;height:167.75pt;z-index:257486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MmpAIAAH4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" filled="f" stroked="f" strokeweight=".5pt">
                <v:textbox>
                  <w:txbxContent>
                    <w:p w14:paraId="3593E37A" w14:textId="3A8BE7D4" w:rsidR="00B91AC2" w:rsidRPr="001F2304" w:rsidRDefault="001F2304" w:rsidP="001F2304">
                      <w:pPr>
                        <w:pStyle w:val="aa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1F2304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ボウルに　クッキーミックスと　ひつような　すべての</w:t>
                      </w:r>
                    </w:p>
                    <w:p w14:paraId="27A9DCE4" w14:textId="6EF97223" w:rsidR="001F2304" w:rsidRDefault="001F2304" w:rsidP="001F2304">
                      <w:pPr>
                        <w:pStyle w:val="aa"/>
                        <w:snapToGrid w:val="0"/>
                        <w:ind w:leftChars="0" w:left="36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ざいりょうを　いれて　かきまぜます</w:t>
                      </w:r>
                    </w:p>
                    <w:p w14:paraId="1106D832" w14:textId="77777777" w:rsidR="00A90D85" w:rsidRPr="00A90D85" w:rsidRDefault="001F2304" w:rsidP="00A90D85">
                      <w:pPr>
                        <w:snapToGrid w:val="0"/>
                        <w:ind w:firstLineChars="15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21"/>
                        </w:rPr>
                      </w:pPr>
                      <w:r w:rsidRPr="00A90D85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21"/>
                        </w:rPr>
                        <w:t xml:space="preserve">（クッキーミックスに　かいてある　つくりかたを　さんこうに　</w:t>
                      </w:r>
                    </w:p>
                    <w:p w14:paraId="0C59474D" w14:textId="4EA0B388" w:rsidR="001F2304" w:rsidRPr="00A90D85" w:rsidRDefault="001F2304" w:rsidP="00A90D85">
                      <w:pPr>
                        <w:snapToGrid w:val="0"/>
                        <w:ind w:firstLineChars="15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21"/>
                        </w:rPr>
                      </w:pPr>
                      <w:r w:rsidRPr="00A90D85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21"/>
                        </w:rPr>
                        <w:t>してください）</w:t>
                      </w:r>
                    </w:p>
                    <w:p w14:paraId="0614392F" w14:textId="11F065F6" w:rsidR="00A90D85" w:rsidRPr="00A90D85" w:rsidRDefault="00A90D85" w:rsidP="00A90D85">
                      <w:pPr>
                        <w:pStyle w:val="aa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A90D85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クッキーのかたを　つかうか　てで　かたちを　つくります</w:t>
                      </w:r>
                    </w:p>
                    <w:p w14:paraId="2CE2C01A" w14:textId="78A8ED79" w:rsidR="00A90D85" w:rsidRDefault="00A90D85" w:rsidP="00A90D85">
                      <w:pPr>
                        <w:pStyle w:val="aa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オーブンで　クッキーを</w:t>
                      </w:r>
                      <w:r w:rsidRPr="00A90D85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やいた</w:t>
                      </w:r>
                      <w:r w:rsidRPr="00A90D85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あと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さまします</w:t>
                      </w:r>
                    </w:p>
                    <w:p w14:paraId="5DD72CA6" w14:textId="24E48C7F" w:rsidR="00A90D85" w:rsidRDefault="00A90D85" w:rsidP="00A90D85">
                      <w:pPr>
                        <w:pStyle w:val="aa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チョコペンを　おゆで　すこし　あたためて　</w:t>
                      </w:r>
                    </w:p>
                    <w:p w14:paraId="6EEE9B95" w14:textId="4DD267B2" w:rsidR="00A90D85" w:rsidRDefault="00A90D85" w:rsidP="00A90D85">
                      <w:pPr>
                        <w:pStyle w:val="aa"/>
                        <w:snapToGrid w:val="0"/>
                        <w:ind w:leftChars="0" w:left="36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さめた　クッキーに　えを　かいて　きれいに　かざります。</w:t>
                      </w:r>
                    </w:p>
                    <w:p w14:paraId="1FBDED86" w14:textId="27E43E1C" w:rsidR="00A90D85" w:rsidRDefault="00A90D85" w:rsidP="00A90D85">
                      <w:pPr>
                        <w:pStyle w:val="aa"/>
                        <w:snapToGrid w:val="0"/>
                        <w:ind w:leftChars="0" w:left="36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クッキーに　ハートと　じゅうじかも　かきましょう</w:t>
                      </w:r>
                    </w:p>
                    <w:p w14:paraId="7A2F6D25" w14:textId="23772CE5" w:rsidR="00A90D85" w:rsidRPr="00A90D85" w:rsidRDefault="00A90D85" w:rsidP="00A90D85">
                      <w:pPr>
                        <w:pStyle w:val="aa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A90D85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えを　かいた　クッキーを　れいぞうこに　いれて　</w:t>
                      </w:r>
                    </w:p>
                    <w:p w14:paraId="5193858C" w14:textId="3730336A" w:rsidR="00A90D85" w:rsidRPr="00A90D85" w:rsidRDefault="00A90D85" w:rsidP="00A90D85">
                      <w:pPr>
                        <w:pStyle w:val="aa"/>
                        <w:snapToGrid w:val="0"/>
                        <w:ind w:leftChars="0" w:left="360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１０ぷんかん　ひやしたら　できあがり！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9B864" w14:textId="69807EA3" w:rsidR="00C2480B" w:rsidRDefault="00C2480B" w:rsidP="00C2480B">
      <w:pPr>
        <w:widowControl/>
        <w:jc w:val="left"/>
      </w:pPr>
    </w:p>
    <w:p w14:paraId="7913A6F9" w14:textId="61215F83" w:rsidR="00C2480B" w:rsidRDefault="00C2480B" w:rsidP="00C2480B">
      <w:pPr>
        <w:widowControl/>
        <w:jc w:val="left"/>
      </w:pPr>
    </w:p>
    <w:p w14:paraId="25ADB0E7" w14:textId="421D6722" w:rsidR="00301CC1" w:rsidRDefault="00301CC1" w:rsidP="00C2480B">
      <w:pPr>
        <w:widowControl/>
        <w:jc w:val="left"/>
      </w:pPr>
    </w:p>
    <w:p w14:paraId="2686D8FB" w14:textId="1C47A0F9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E059A66" w:rsidR="00301CC1" w:rsidRDefault="00301CC1" w:rsidP="00C2480B">
      <w:pPr>
        <w:widowControl/>
        <w:jc w:val="left"/>
      </w:pPr>
    </w:p>
    <w:p w14:paraId="68012214" w14:textId="0E85502E" w:rsidR="00167586" w:rsidRDefault="00167586" w:rsidP="00C2480B">
      <w:pPr>
        <w:widowControl/>
        <w:jc w:val="left"/>
      </w:pPr>
    </w:p>
    <w:sectPr w:rsidR="0016758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9E7D0" w14:textId="77777777" w:rsidR="004D6532" w:rsidRDefault="004D6532" w:rsidP="009376B3">
      <w:r>
        <w:separator/>
      </w:r>
    </w:p>
  </w:endnote>
  <w:endnote w:type="continuationSeparator" w:id="0">
    <w:p w14:paraId="4DD6A7EC" w14:textId="77777777" w:rsidR="004D6532" w:rsidRDefault="004D653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F5607" w14:textId="77777777" w:rsidR="004D6532" w:rsidRDefault="004D6532" w:rsidP="009376B3">
      <w:r>
        <w:separator/>
      </w:r>
    </w:p>
  </w:footnote>
  <w:footnote w:type="continuationSeparator" w:id="0">
    <w:p w14:paraId="43419632" w14:textId="77777777" w:rsidR="004D6532" w:rsidRDefault="004D653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3FA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176"/>
    <w:rsid w:val="00220CBF"/>
    <w:rsid w:val="00220D2B"/>
    <w:rsid w:val="002211A8"/>
    <w:rsid w:val="002216BF"/>
    <w:rsid w:val="00221DE1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532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287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D9B"/>
    <w:rsid w:val="0053625B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1D37"/>
    <w:rsid w:val="00562059"/>
    <w:rsid w:val="00562E56"/>
    <w:rsid w:val="00563E6F"/>
    <w:rsid w:val="00563E84"/>
    <w:rsid w:val="00565572"/>
    <w:rsid w:val="00565CD7"/>
    <w:rsid w:val="00566503"/>
    <w:rsid w:val="005669EF"/>
    <w:rsid w:val="005672D2"/>
    <w:rsid w:val="00567B5E"/>
    <w:rsid w:val="00570FC0"/>
    <w:rsid w:val="00574338"/>
    <w:rsid w:val="00574575"/>
    <w:rsid w:val="005745BE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7565"/>
    <w:rsid w:val="006C037C"/>
    <w:rsid w:val="006C2127"/>
    <w:rsid w:val="006C2663"/>
    <w:rsid w:val="006C2AEB"/>
    <w:rsid w:val="006C2C98"/>
    <w:rsid w:val="006C2EC8"/>
    <w:rsid w:val="006C3C07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709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805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65D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06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A9C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09C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9F7EF7"/>
    <w:rsid w:val="00A008F5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4AB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4D3"/>
    <w:rsid w:val="00BF75E5"/>
    <w:rsid w:val="00BF7613"/>
    <w:rsid w:val="00C0158D"/>
    <w:rsid w:val="00C015CD"/>
    <w:rsid w:val="00C01FB4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0491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38A5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46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8713F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11</cp:revision>
  <cp:lastPrinted>2021-04-01T08:57:00Z</cp:lastPrinted>
  <dcterms:created xsi:type="dcterms:W3CDTF">2021-03-26T05:38:00Z</dcterms:created>
  <dcterms:modified xsi:type="dcterms:W3CDTF">2021-04-01T09:02:00Z</dcterms:modified>
</cp:coreProperties>
</file>